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490465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7B5FBF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Д.</w:t>
      </w:r>
      <w:r w:rsidR="00CB4964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2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2.</w:t>
      </w:r>
      <w:r w:rsidR="00CB4964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CB4964" w:rsidRPr="00CB4964">
        <w:rPr>
          <w:rFonts w:ascii="Times New Roman" w:hAnsi="Times New Roman"/>
          <w:b/>
          <w:sz w:val="48"/>
          <w:szCs w:val="48"/>
          <w:lang w:eastAsia="en-US"/>
        </w:rPr>
        <w:t>История</w:t>
      </w:r>
      <w:r w:rsidR="00E45389" w:rsidRPr="00CB4964">
        <w:rPr>
          <w:rFonts w:ascii="Times New Roman" w:hAnsi="Times New Roman"/>
          <w:b/>
          <w:sz w:val="48"/>
          <w:szCs w:val="48"/>
          <w:lang w:eastAsia="en-US"/>
        </w:rPr>
        <w:t xml:space="preserve"> </w:t>
      </w:r>
    </w:p>
    <w:p w:rsidR="00326D23" w:rsidRPr="00326D23" w:rsidRDefault="00326D23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специальности 54.02.01 </w:t>
      </w:r>
      <w:r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Дизайн (по отраслям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C13FD7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user\Desktop\Дизайн. Одобрена. ПД.03 История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ПД.03 История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7A" w:rsidRPr="00F90803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490465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 w:rsidR="001F0F8A">
        <w:rPr>
          <w:rFonts w:ascii="Times New Roman" w:hAnsi="Times New Roman"/>
          <w:sz w:val="24"/>
          <w:szCs w:val="24"/>
        </w:rPr>
        <w:t>0</w:t>
      </w:r>
      <w:r w:rsidR="00CB4964">
        <w:rPr>
          <w:rFonts w:ascii="Times New Roman" w:hAnsi="Times New Roman"/>
          <w:sz w:val="24"/>
          <w:szCs w:val="24"/>
        </w:rPr>
        <w:t>2</w:t>
      </w:r>
      <w:r w:rsidR="001F0F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CB4964">
        <w:rPr>
          <w:rFonts w:ascii="Times New Roman" w:hAnsi="Times New Roman"/>
          <w:sz w:val="24"/>
          <w:szCs w:val="24"/>
        </w:rPr>
        <w:t>Истор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54.02.01</w:t>
      </w:r>
      <w:r w:rsidRPr="002565B6">
        <w:rPr>
          <w:rFonts w:ascii="Times New Roman" w:hAnsi="Times New Roman"/>
          <w:sz w:val="24"/>
          <w:szCs w:val="24"/>
        </w:rPr>
        <w:t xml:space="preserve"> Дизайн (по отраслям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CB496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B4964">
        <w:rPr>
          <w:rFonts w:ascii="Times New Roman" w:hAnsi="Times New Roman"/>
          <w:bCs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CB4964" w:rsidRPr="002F5A84" w:rsidRDefault="00CB496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CB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>
        <w:rPr>
          <w:rFonts w:ascii="Times New Roman" w:eastAsia="Century Schoolbook" w:hAnsi="Times New Roman"/>
          <w:sz w:val="24"/>
          <w:szCs w:val="24"/>
        </w:rPr>
        <w:t>54.02.01</w:t>
      </w:r>
      <w:r w:rsidR="00CB4964">
        <w:rPr>
          <w:rFonts w:ascii="Times New Roman" w:eastAsia="Century Schoolbook" w:hAnsi="Times New Roman"/>
          <w:sz w:val="24"/>
          <w:szCs w:val="24"/>
        </w:rPr>
        <w:t xml:space="preserve"> Дизайн (по отраслям). </w:t>
      </w:r>
      <w:r w:rsidR="00CB4964" w:rsidRPr="00CB4964">
        <w:rPr>
          <w:rFonts w:ascii="Times New Roman" w:eastAsia="Century Schoolbook" w:hAnsi="Times New Roman"/>
          <w:sz w:val="24"/>
          <w:szCs w:val="24"/>
        </w:rPr>
        <w:t xml:space="preserve">В результате изучения дисциплины обучающийся должен овладеть общими компетенциями, </w:t>
      </w:r>
      <w:r w:rsidR="00CB4964" w:rsidRPr="00CB4964">
        <w:rPr>
          <w:rFonts w:ascii="Times New Roman" w:eastAsia="Century Schoolbook" w:hAnsi="Times New Roman"/>
          <w:iCs/>
          <w:sz w:val="24"/>
          <w:szCs w:val="24"/>
        </w:rPr>
        <w:t>включающими в себя способность</w:t>
      </w:r>
      <w:r w:rsidR="00CB4964" w:rsidRPr="00CB4964">
        <w:rPr>
          <w:rFonts w:ascii="Times New Roman" w:eastAsia="Century Schoolbook" w:hAnsi="Times New Roman"/>
          <w:sz w:val="24"/>
          <w:szCs w:val="24"/>
        </w:rPr>
        <w:t>:</w:t>
      </w:r>
    </w:p>
    <w:p w:rsidR="00CB4964" w:rsidRPr="002F5A84" w:rsidRDefault="00CB496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CB4964" w:rsidRDefault="002F5A84" w:rsidP="00CB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CB4964" w:rsidRDefault="00CB4964" w:rsidP="00CB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proofErr w:type="gramStart"/>
      <w:r w:rsidRPr="00CB496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CB4964">
        <w:rPr>
          <w:rFonts w:ascii="Times New Roman" w:hAnsi="Times New Roman"/>
          <w:sz w:val="24"/>
          <w:szCs w:val="24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B4964" w:rsidRDefault="00CB4964" w:rsidP="00CB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proofErr w:type="gramStart"/>
      <w:r w:rsidRPr="00CB496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CB4964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4964" w:rsidRDefault="00CB4964" w:rsidP="00CB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proofErr w:type="gramStart"/>
      <w:r w:rsidRPr="00CB496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CB4964">
        <w:rPr>
          <w:rFonts w:ascii="Times New Roman" w:hAnsi="Times New Roman"/>
          <w:sz w:val="24"/>
          <w:szCs w:val="24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4964" w:rsidRDefault="00CB4964" w:rsidP="00CB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proofErr w:type="gramStart"/>
      <w:r w:rsidRPr="00CB496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CB4964">
        <w:rPr>
          <w:rFonts w:ascii="Times New Roman" w:hAnsi="Times New Roman"/>
          <w:sz w:val="24"/>
          <w:szCs w:val="24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4964" w:rsidRPr="00CB4964" w:rsidRDefault="00CB4964" w:rsidP="00CB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11. </w:t>
      </w:r>
      <w:r w:rsidRPr="00CB4964">
        <w:rPr>
          <w:rFonts w:ascii="Times New Roman" w:hAnsi="Times New Roman"/>
          <w:sz w:val="24"/>
          <w:szCs w:val="24"/>
          <w:lang w:eastAsia="ar-SA"/>
        </w:rPr>
        <w:t>Использовать умения и знания профильных</w:t>
      </w:r>
      <w:r>
        <w:rPr>
          <w:rFonts w:ascii="Times New Roman" w:hAnsi="Times New Roman"/>
          <w:sz w:val="24"/>
          <w:szCs w:val="24"/>
          <w:lang w:eastAsia="ar-SA"/>
        </w:rPr>
        <w:t xml:space="preserve"> учебных</w:t>
      </w:r>
      <w:r w:rsidRPr="00CB4964">
        <w:rPr>
          <w:rFonts w:ascii="Times New Roman" w:hAnsi="Times New Roman"/>
          <w:sz w:val="24"/>
          <w:szCs w:val="24"/>
          <w:lang w:eastAsia="ar-SA"/>
        </w:rPr>
        <w:t xml:space="preserve"> дисциплин федерального </w:t>
      </w:r>
      <w:r>
        <w:rPr>
          <w:rFonts w:ascii="Times New Roman" w:hAnsi="Times New Roman"/>
          <w:sz w:val="24"/>
          <w:szCs w:val="24"/>
          <w:lang w:eastAsia="ar-SA"/>
        </w:rPr>
        <w:t xml:space="preserve">государственного образовательного стандарта среднего </w:t>
      </w:r>
      <w:r w:rsidRPr="00CB4964">
        <w:rPr>
          <w:rFonts w:ascii="Times New Roman" w:hAnsi="Times New Roman"/>
          <w:sz w:val="24"/>
          <w:szCs w:val="24"/>
          <w:lang w:eastAsia="ar-SA"/>
        </w:rPr>
        <w:t>общего образования в профессиональной деятельности.</w:t>
      </w: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E705B8" w:rsidRDefault="00E705B8" w:rsidP="00CB4964">
      <w:pPr>
        <w:pStyle w:val="Default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065DF0" w:rsidRDefault="00065DF0" w:rsidP="00065DF0">
      <w:pPr>
        <w:spacing w:after="0" w:line="240" w:lineRule="auto"/>
        <w:ind w:firstLine="4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ab/>
      </w:r>
      <w:r w:rsidRPr="00065DF0">
        <w:rPr>
          <w:rFonts w:ascii="Times New Roman" w:hAnsi="Times New Roman"/>
          <w:color w:val="000000"/>
          <w:sz w:val="24"/>
          <w:szCs w:val="24"/>
        </w:rPr>
        <w:t>проводить поиск исторической информации в источниках разного типа;</w:t>
      </w:r>
    </w:p>
    <w:p w:rsidR="00065DF0" w:rsidRPr="00065DF0" w:rsidRDefault="00065DF0" w:rsidP="00065D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5DF0">
        <w:rPr>
          <w:rFonts w:ascii="Times New Roman" w:hAnsi="Times New Roman"/>
          <w:color w:val="000000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65DF0" w:rsidRPr="00065DF0" w:rsidRDefault="00065DF0" w:rsidP="00065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5DF0">
        <w:rPr>
          <w:rFonts w:ascii="Times New Roman" w:hAnsi="Times New Roman"/>
          <w:color w:val="000000"/>
          <w:sz w:val="24"/>
          <w:szCs w:val="24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065DF0" w:rsidRPr="00065DF0" w:rsidRDefault="00065DF0" w:rsidP="00065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5DF0">
        <w:rPr>
          <w:rFonts w:ascii="Times New Roman" w:hAnsi="Times New Roman"/>
          <w:color w:val="000000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65DF0" w:rsidRPr="00065DF0" w:rsidRDefault="00065DF0" w:rsidP="00065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5DF0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65DF0" w:rsidRPr="00065DF0" w:rsidRDefault="00065DF0" w:rsidP="00065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5DF0">
        <w:rPr>
          <w:rFonts w:ascii="Times New Roman" w:hAnsi="Times New Roman"/>
          <w:color w:val="000000"/>
          <w:sz w:val="24"/>
          <w:szCs w:val="24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E705B8" w:rsidRPr="00E705B8" w:rsidRDefault="00E705B8" w:rsidP="00065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065DF0" w:rsidRDefault="00065DF0" w:rsidP="00065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065DF0">
        <w:rPr>
          <w:rFonts w:ascii="Times New Roman" w:eastAsia="TimesNewRomanPS-BoldMT" w:hAnsi="Times New Roman"/>
          <w:sz w:val="24"/>
          <w:szCs w:val="24"/>
        </w:rPr>
        <w:t xml:space="preserve">основные факты, процессы и явления, характеризующие целостность </w:t>
      </w:r>
      <w:proofErr w:type="gramStart"/>
      <w:r w:rsidRPr="00065DF0">
        <w:rPr>
          <w:rFonts w:ascii="Times New Roman" w:eastAsia="TimesNewRomanPS-BoldMT" w:hAnsi="Times New Roman"/>
          <w:sz w:val="24"/>
          <w:szCs w:val="24"/>
        </w:rPr>
        <w:t>отечественной</w:t>
      </w:r>
      <w:proofErr w:type="gramEnd"/>
      <w:r w:rsidRPr="00065DF0">
        <w:rPr>
          <w:rFonts w:ascii="Times New Roman" w:eastAsia="TimesNewRomanPS-BoldMT" w:hAnsi="Times New Roman"/>
          <w:sz w:val="24"/>
          <w:szCs w:val="24"/>
        </w:rPr>
        <w:t xml:space="preserve"> и </w:t>
      </w:r>
    </w:p>
    <w:p w:rsidR="00065DF0" w:rsidRPr="00065DF0" w:rsidRDefault="00065DF0" w:rsidP="00065DF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065DF0">
        <w:rPr>
          <w:rFonts w:ascii="Times New Roman" w:eastAsia="TimesNewRomanPS-BoldMT" w:hAnsi="Times New Roman"/>
          <w:sz w:val="24"/>
          <w:szCs w:val="24"/>
        </w:rPr>
        <w:t>всемирной истории;</w:t>
      </w:r>
    </w:p>
    <w:p w:rsidR="00065DF0" w:rsidRPr="00065DF0" w:rsidRDefault="00065DF0" w:rsidP="00065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065DF0">
        <w:rPr>
          <w:rFonts w:ascii="Times New Roman" w:eastAsia="TimesNewRomanPS-BoldMT" w:hAnsi="Times New Roman"/>
          <w:sz w:val="24"/>
          <w:szCs w:val="24"/>
        </w:rPr>
        <w:t>периодизацию всемирной и отечественной истории;</w:t>
      </w:r>
    </w:p>
    <w:p w:rsidR="00065DF0" w:rsidRDefault="00065DF0" w:rsidP="00065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065DF0">
        <w:rPr>
          <w:rFonts w:ascii="Times New Roman" w:eastAsia="TimesNewRomanPS-BoldMT" w:hAnsi="Times New Roman"/>
          <w:sz w:val="24"/>
          <w:szCs w:val="24"/>
        </w:rPr>
        <w:lastRenderedPageBreak/>
        <w:t xml:space="preserve">современные версии и трактовки важнейших проблем </w:t>
      </w:r>
      <w:r>
        <w:rPr>
          <w:rFonts w:ascii="Times New Roman" w:eastAsia="TimesNewRomanPS-BoldMT" w:hAnsi="Times New Roman"/>
          <w:sz w:val="24"/>
          <w:szCs w:val="24"/>
        </w:rPr>
        <w:t xml:space="preserve">отечественной и всемирной </w:t>
      </w:r>
    </w:p>
    <w:p w:rsidR="00065DF0" w:rsidRPr="00065DF0" w:rsidRDefault="00065DF0" w:rsidP="00065DF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065DF0">
        <w:rPr>
          <w:rFonts w:ascii="Times New Roman" w:eastAsia="TimesNewRomanPS-BoldMT" w:hAnsi="Times New Roman"/>
          <w:sz w:val="24"/>
          <w:szCs w:val="24"/>
        </w:rPr>
        <w:t>истории;</w:t>
      </w:r>
    </w:p>
    <w:p w:rsidR="00065DF0" w:rsidRPr="00065DF0" w:rsidRDefault="00065DF0" w:rsidP="00065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065DF0">
        <w:rPr>
          <w:rFonts w:ascii="Times New Roman" w:eastAsia="TimesNewRomanPS-BoldMT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065DF0" w:rsidRPr="00065DF0" w:rsidRDefault="00065DF0" w:rsidP="00065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065DF0">
        <w:rPr>
          <w:rFonts w:ascii="Times New Roman" w:eastAsia="TimesNewRomanPS-BoldMT" w:hAnsi="Times New Roman"/>
          <w:sz w:val="24"/>
          <w:szCs w:val="24"/>
        </w:rPr>
        <w:t>особенности исторического пути России, ее роль в мировом сообществе</w:t>
      </w:r>
      <w:r>
        <w:rPr>
          <w:rFonts w:ascii="Times New Roman" w:eastAsia="TimesNewRomanPS-BoldMT" w:hAnsi="Times New Roman"/>
          <w:sz w:val="24"/>
          <w:szCs w:val="24"/>
        </w:rPr>
        <w:t>.</w:t>
      </w:r>
    </w:p>
    <w:p w:rsidR="00E705B8" w:rsidRPr="0026239B" w:rsidRDefault="00E705B8" w:rsidP="00065DF0">
      <w:pPr>
        <w:pStyle w:val="Default"/>
        <w:tabs>
          <w:tab w:val="left" w:pos="5910"/>
        </w:tabs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F92856" w:rsidRPr="00B17227">
        <w:rPr>
          <w:b/>
          <w:color w:val="auto"/>
          <w:u w:val="single"/>
        </w:rPr>
        <w:t>1</w:t>
      </w:r>
      <w:r w:rsidR="00523192">
        <w:rPr>
          <w:b/>
          <w:color w:val="auto"/>
          <w:u w:val="single"/>
        </w:rPr>
        <w:t>0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523192">
        <w:rPr>
          <w:b/>
          <w:color w:val="auto"/>
          <w:u w:val="single"/>
        </w:rPr>
        <w:t>_7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523192">
        <w:rPr>
          <w:b/>
          <w:color w:val="auto"/>
          <w:u w:val="single"/>
        </w:rPr>
        <w:t>_36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418"/>
        <w:gridCol w:w="1275"/>
      </w:tblGrid>
      <w:tr w:rsidR="00523192" w:rsidRPr="00523192" w:rsidTr="00523192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523192" w:rsidRPr="00523192" w:rsidTr="00523192">
        <w:trPr>
          <w:trHeight w:val="804"/>
        </w:trPr>
        <w:tc>
          <w:tcPr>
            <w:tcW w:w="5529" w:type="dxa"/>
            <w:vMerge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BC07A3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BC07A3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BC07A3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BC07A3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23192" w:rsidRPr="00BC07A3" w:rsidRDefault="00BC07A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BC07A3" w:rsidRDefault="00DC5E39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23192" w:rsidRPr="00BC07A3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192" w:rsidRPr="00523192" w:rsidTr="00BC07A3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523192" w:rsidRPr="00065DF0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2</w:t>
            </w:r>
            <w:r w:rsidR="00BC07A3" w:rsidRPr="00BC07A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DC5E39" w:rsidRDefault="00DC5E39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E3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065DF0" w:rsidRDefault="00BC07A3" w:rsidP="005231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192" w:rsidRPr="00523192" w:rsidTr="00BC07A3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FF7A7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FF7A74" w:rsidRPr="00FF7A74">
              <w:rPr>
                <w:rFonts w:ascii="Times New Roman" w:hAnsi="Times New Roman"/>
                <w:sz w:val="24"/>
                <w:szCs w:val="24"/>
              </w:rPr>
              <w:t>п</w:t>
            </w:r>
            <w:r w:rsidR="00FF7A74">
              <w:rPr>
                <w:rFonts w:ascii="Times New Roman" w:hAnsi="Times New Roman"/>
                <w:sz w:val="24"/>
                <w:szCs w:val="24"/>
              </w:rPr>
              <w:t xml:space="preserve">одготовка сообщений, </w:t>
            </w:r>
            <w:r w:rsidR="00FF7A74" w:rsidRPr="00FF7A7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F7A74">
              <w:rPr>
                <w:rFonts w:ascii="Times New Roman" w:hAnsi="Times New Roman"/>
                <w:bCs/>
                <w:sz w:val="24"/>
                <w:szCs w:val="24"/>
              </w:rPr>
              <w:t>оставление таблицы, оформление</w:t>
            </w:r>
            <w:r w:rsidR="00FF7A74" w:rsidRPr="00FF7A74">
              <w:rPr>
                <w:rFonts w:ascii="Times New Roman" w:hAnsi="Times New Roman"/>
                <w:bCs/>
                <w:sz w:val="24"/>
                <w:szCs w:val="24"/>
              </w:rPr>
              <w:t xml:space="preserve"> карты, составление хронологической таблицы, </w:t>
            </w:r>
            <w:r w:rsidR="00FF7A74">
              <w:rPr>
                <w:rFonts w:ascii="Times New Roman" w:hAnsi="Times New Roman"/>
                <w:bCs/>
                <w:sz w:val="24"/>
                <w:szCs w:val="24"/>
              </w:rPr>
              <w:t xml:space="preserve">схем, </w:t>
            </w:r>
            <w:r w:rsidR="00FF7A74" w:rsidRPr="00FF7A74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й, </w:t>
            </w:r>
            <w:r w:rsidR="00FF7A74" w:rsidRPr="00FF7A74">
              <w:rPr>
                <w:rFonts w:ascii="Times New Roman" w:hAnsi="Times New Roman"/>
                <w:sz w:val="24"/>
                <w:szCs w:val="24"/>
              </w:rPr>
              <w:t>подготовка и выполнение рефератов, составление опорных конспектов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 xml:space="preserve">2.2. </w:t>
      </w:r>
      <w:r w:rsidR="00D07547">
        <w:rPr>
          <w:rFonts w:ascii="Times New Roman" w:hAnsi="Times New Roman"/>
          <w:b/>
          <w:bCs/>
        </w:rPr>
        <w:t>Т</w:t>
      </w:r>
      <w:r w:rsidRPr="006C02C3">
        <w:rPr>
          <w:rFonts w:ascii="Times New Roman" w:hAnsi="Times New Roman"/>
          <w:b/>
          <w:bCs/>
        </w:rPr>
        <w:t>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Default="00490465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Д.</w:t>
      </w:r>
      <w:r w:rsidR="00523192">
        <w:rPr>
          <w:rFonts w:ascii="Times New Roman" w:hAnsi="Times New Roman"/>
          <w:b/>
          <w:bCs/>
        </w:rPr>
        <w:t>0</w:t>
      </w:r>
      <w:r w:rsidR="00065DF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.02.</w:t>
      </w:r>
      <w:r w:rsidR="00065DF0">
        <w:rPr>
          <w:rFonts w:ascii="Times New Roman" w:hAnsi="Times New Roman"/>
          <w:b/>
          <w:bCs/>
        </w:rPr>
        <w:t xml:space="preserve"> История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11"/>
        <w:gridCol w:w="9019"/>
        <w:gridCol w:w="1562"/>
        <w:gridCol w:w="14"/>
        <w:gridCol w:w="1762"/>
        <w:gridCol w:w="14"/>
      </w:tblGrid>
      <w:tr w:rsidR="00E17294" w:rsidRPr="00C037F9" w:rsidTr="00A16755">
        <w:trPr>
          <w:trHeight w:val="84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A16755">
        <w:trPr>
          <w:trHeight w:val="27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594CFB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DC5E3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 </w:t>
            </w:r>
            <w:r w:rsidR="0022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="0022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22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77C3" w:rsidRPr="00C037F9" w:rsidTr="00A16755">
        <w:trPr>
          <w:cantSplit/>
          <w:trHeight w:val="162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7C3" w:rsidRPr="00C037F9" w:rsidRDefault="00D577C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C3" w:rsidRPr="004B7C66" w:rsidRDefault="00D577C3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633E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      </w:r>
            <w:r w:rsidRPr="00D577C3">
              <w:rPr>
                <w:rFonts w:ascii="Times New Roman" w:hAnsi="Times New Roman"/>
                <w:sz w:val="24"/>
                <w:szCs w:val="24"/>
                <w:lang w:bidi="ru-RU"/>
              </w:rPr>
              <w:t>Вспомогательные исторические дисциплины. Историческое событие и исторический факт. Концепции исторического развития (</w:t>
            </w:r>
            <w:proofErr w:type="gramStart"/>
            <w:r w:rsidRPr="00D577C3">
              <w:rPr>
                <w:rFonts w:ascii="Times New Roman" w:hAnsi="Times New Roman"/>
                <w:sz w:val="24"/>
                <w:szCs w:val="24"/>
                <w:lang w:bidi="ru-RU"/>
              </w:rPr>
              <w:t>формационная</w:t>
            </w:r>
            <w:proofErr w:type="gramEnd"/>
            <w:r w:rsidRPr="00D577C3">
              <w:rPr>
                <w:rFonts w:ascii="Times New Roman" w:hAnsi="Times New Roman"/>
                <w:sz w:val="24"/>
                <w:szCs w:val="24"/>
                <w:lang w:bidi="ru-RU"/>
              </w:rPr>
              <w:t>, цивилизационная, их сочетание).</w:t>
            </w:r>
            <w:r w:rsidRPr="00C633E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ериодизация всемирной истории. История России – часть всемирной истории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7C3" w:rsidRPr="00987010" w:rsidRDefault="00D577C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7C3" w:rsidRPr="00987010" w:rsidRDefault="00D577C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577C3" w:rsidRPr="00C037F9" w:rsidTr="00A16755">
        <w:trPr>
          <w:cantSplit/>
          <w:trHeight w:val="30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C3" w:rsidRPr="00C037F9" w:rsidRDefault="00D577C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C3" w:rsidRPr="00C633E1" w:rsidRDefault="00D577C3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77C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нтрольная работа № 1 (входной контроль)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C3" w:rsidRDefault="00D577C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C3" w:rsidRPr="00987010" w:rsidRDefault="00D577C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17227" w:rsidRPr="00C037F9" w:rsidTr="00A16755">
        <w:trPr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A16755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D57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bookmarkStart w:id="0" w:name="bookmark15"/>
            <w:r w:rsidR="004B7C66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bookmarkEnd w:id="0"/>
            <w:r w:rsidR="00D577C3" w:rsidRPr="00D577C3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2219C7" w:rsidRDefault="00DC5E3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(2</w:t>
            </w:r>
            <w:r w:rsidR="002219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9C7" w:rsidRPr="00C037F9" w:rsidTr="00A16755">
        <w:trPr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C7" w:rsidRPr="009A1415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1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Происхождение человека. Люди эпохи палеолит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7" w:rsidRPr="00C037F9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C7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19C7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19C7" w:rsidRPr="00CF3965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2219C7" w:rsidRPr="00CF3965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19C7" w:rsidRPr="00514323" w:rsidRDefault="002219C7" w:rsidP="00A167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C7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19C7" w:rsidRPr="00CF3965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2219C7" w:rsidRPr="00C037F9" w:rsidTr="00A16755">
        <w:trPr>
          <w:trHeight w:val="34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9C7" w:rsidRPr="009A1415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7" w:rsidRPr="00514323" w:rsidRDefault="002219C7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Условия жизни и занятия первобытных людей. Социальные отношения. Родовая община. Формы первобытного брак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9C7" w:rsidRPr="00C037F9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9C7" w:rsidRPr="00C037F9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9C7" w:rsidRPr="00C037F9" w:rsidTr="00A16755">
        <w:trPr>
          <w:trHeight w:val="1104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7" w:rsidRPr="009A1415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7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9C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19C7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219C7" w:rsidRPr="00514323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Археологические памятники палеолита на территории России».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бота с картой мест наиболее известных археологических памятников и находок на территории России.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7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19C7" w:rsidRPr="002219C7" w:rsidRDefault="002219C7" w:rsidP="00A16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C7" w:rsidRDefault="002219C7" w:rsidP="00A16755">
            <w:pPr>
              <w:tabs>
                <w:tab w:val="left" w:pos="570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2219C7" w:rsidRPr="00C037F9" w:rsidRDefault="002219C7" w:rsidP="00A16755">
            <w:pPr>
              <w:tabs>
                <w:tab w:val="left" w:pos="570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5695B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</w:tr>
      <w:tr w:rsidR="005654E8" w:rsidRPr="00C037F9" w:rsidTr="00A16755">
        <w:trPr>
          <w:trHeight w:val="28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9A1415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14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Неолитическая </w:t>
            </w:r>
            <w:r w:rsidRPr="009A14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волюция и ее последств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7325F9" w:rsidRDefault="005654E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54E8" w:rsidRPr="007325F9" w:rsidRDefault="005654E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5654E8" w:rsidRPr="005654E8" w:rsidRDefault="005654E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  <w:p w:rsidR="005654E8" w:rsidRPr="00C037F9" w:rsidRDefault="005654E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5654E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219C7" w:rsidRPr="00C037F9" w:rsidTr="00A16755">
        <w:trPr>
          <w:trHeight w:val="3049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7" w:rsidRPr="00C037F9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9C7" w:rsidRPr="002219C7" w:rsidRDefault="002219C7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ревнейшие поселения земледельце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ивотнов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доевропейцы и проблема их прарод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Эволюция общественных отношений, усиление неравенства. Соседская община. Племена и союзы племен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крепление власти вож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озникновение элементов государственности. Древнейшие города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9C7" w:rsidRPr="002F5DC1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9C7" w:rsidRPr="00C037F9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A16755">
        <w:trPr>
          <w:trHeight w:val="1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Default="005654E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2219C7" w:rsidRPr="002219C7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 на тему «Первые религиозные верования: анимизм, тотемизм, фетишизм»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5654E8" w:rsidRDefault="00DC5E3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19C7" w:rsidRPr="00C037F9" w:rsidTr="00A16755">
        <w:trPr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7" w:rsidRPr="00C037F9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Цивилизации Древнего Мир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7" w:rsidRPr="008B39F2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9F2">
              <w:rPr>
                <w:rFonts w:ascii="Times New Roman" w:hAnsi="Times New Roman"/>
                <w:b/>
                <w:bCs/>
                <w:sz w:val="24"/>
                <w:szCs w:val="24"/>
              </w:rPr>
              <w:t>6 (2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9C7" w:rsidRPr="00C037F9" w:rsidRDefault="002219C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39F2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F2" w:rsidRPr="009A1415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15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Ранние цивилизации, и их отличительные черт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F2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B39F2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B39F2" w:rsidRPr="00F1361E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F2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39F2" w:rsidRPr="00C037F9" w:rsidTr="00A16755">
        <w:trPr>
          <w:gridAfter w:val="1"/>
          <w:wAfter w:w="14" w:type="dxa"/>
          <w:trHeight w:val="4734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Pr="002219C7" w:rsidRDefault="008B39F2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C7">
              <w:rPr>
                <w:rFonts w:ascii="Times New Roman" w:hAnsi="Times New Roman"/>
                <w:color w:val="000000"/>
                <w:sz w:val="24"/>
                <w:szCs w:val="24"/>
              </w:rPr>
              <w:t>Хронологические  и  географические  рамки   истории  Древнего  мира.  Традиционное  общество:  специфика социальных   связей,   экономической   жизни,   политических   отношений.   Социальная   пирамида.   Основные сословия и социальные группы в древних обществах. Роль аристократии и жречества. Категории трудового населения.   Политический   строй.   Типы   госуда</w:t>
            </w:r>
            <w:proofErr w:type="gramStart"/>
            <w:r w:rsidRPr="002219C7">
              <w:rPr>
                <w:rFonts w:ascii="Times New Roman" w:hAnsi="Times New Roman"/>
                <w:color w:val="000000"/>
                <w:sz w:val="24"/>
                <w:szCs w:val="24"/>
              </w:rPr>
              <w:t>рств  др</w:t>
            </w:r>
            <w:proofErr w:type="gramEnd"/>
            <w:r w:rsidRPr="002219C7">
              <w:rPr>
                <w:rFonts w:ascii="Times New Roman" w:hAnsi="Times New Roman"/>
                <w:color w:val="000000"/>
                <w:sz w:val="24"/>
                <w:szCs w:val="24"/>
              </w:rPr>
              <w:t>евности.   Общее   и   особенное   в  развитии  древних цивилизаций.   Египет.   Передняя  Азия.   Индия.   Китай.  Доколумбова  Америка.   Материальная   культура   и экономика   ранних   цивилизаций.   Социальный   строй.   Политическая   и   военная   организация.   Идеология. Менталитет. Расцвет цивилизаций бронзового века и железный век Вост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39F2" w:rsidRPr="00F1361E" w:rsidRDefault="008B39F2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21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египетская держава: экономика, общество, государство. Шедевры древнеегипетской культуры. Вавилон времен   Хаммурапи.   Хетты:   индоевропейцы   в   Малой   Азии.   Эгейский   мир   эпохи   бронзы.   Минойская цивилизация на Крите, ее отличительные черты. Ахейские государства. Ассирийская военная держава и ее преемники в Передней Азии. Персидское «царство царств». Древняя Индия. Империя </w:t>
            </w:r>
            <w:proofErr w:type="spellStart"/>
            <w:r w:rsidRPr="002219C7">
              <w:rPr>
                <w:rFonts w:ascii="Times New Roman" w:hAnsi="Times New Roman"/>
                <w:color w:val="000000"/>
                <w:sz w:val="24"/>
                <w:szCs w:val="24"/>
              </w:rPr>
              <w:t>Маурьев</w:t>
            </w:r>
            <w:proofErr w:type="spellEnd"/>
            <w:r w:rsidRPr="002219C7">
              <w:rPr>
                <w:rFonts w:ascii="Times New Roman" w:hAnsi="Times New Roman"/>
                <w:color w:val="000000"/>
                <w:sz w:val="24"/>
                <w:szCs w:val="24"/>
              </w:rPr>
              <w:t>. Формирование древнекитайской цивилизации. Империи Цинь и Хань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39F2" w:rsidRPr="00C037F9" w:rsidTr="00A16755">
        <w:trPr>
          <w:trHeight w:val="309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F2" w:rsidRPr="009A1415" w:rsidRDefault="008B39F2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A14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9A14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тичная </w:t>
            </w:r>
            <w:r w:rsidRPr="009A14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цивилизация</w:t>
            </w:r>
          </w:p>
          <w:p w:rsidR="008B39F2" w:rsidRPr="009A1415" w:rsidRDefault="008B39F2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A1415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       </w:t>
            </w:r>
          </w:p>
          <w:p w:rsidR="008B39F2" w:rsidRPr="008B39F2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F2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B39F2" w:rsidRPr="00C037F9" w:rsidRDefault="008B39F2" w:rsidP="00A16755">
            <w:pPr>
              <w:tabs>
                <w:tab w:val="center" w:pos="680"/>
                <w:tab w:val="left" w:pos="916"/>
                <w:tab w:val="left" w:pos="11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</w:p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F2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A5695B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  <w:p w:rsidR="008B39F2" w:rsidRPr="008B39F2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39F2" w:rsidRPr="00C037F9" w:rsidTr="00A16755">
        <w:trPr>
          <w:trHeight w:val="7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F2" w:rsidRDefault="008B39F2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Pr="008B39F2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>А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чная   цивилизация. 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>Становление   полисной   цивилизации   в   Греции:   географ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   и   социальные предпосылки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>. Великая колонизация, ее причины, направления и последств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 xml:space="preserve">Минойская и микенская цивилизации. Последствия вторжения дорийцев в Грецию. Характерные черты полиса. Великая греческая колонизация и ее последствия. Развитие демократии в Афинах. 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>Спарта и ее роль в истории Древней Греции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>Греко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>персидские войны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>их ход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ы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ствия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>Расцвет демократии в Афинах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>Причины и результаты кризиса полиса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 xml:space="preserve">. Македонское завоевание Греции. Походы Александра Македонского и их результаты. 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линистические государства 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8B39F2">
              <w:rPr>
                <w:rFonts w:ascii="Times New Roman" w:hAnsi="Times New Roman"/>
                <w:bCs/>
                <w:iCs/>
                <w:sz w:val="24"/>
                <w:szCs w:val="24"/>
              </w:rPr>
              <w:t>синтез античной и древневосточной цивилизации</w:t>
            </w:r>
            <w:r w:rsidRPr="008B39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39F2" w:rsidRPr="00C037F9" w:rsidTr="00A16755">
        <w:trPr>
          <w:trHeight w:val="482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Default="008B39F2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Default="008B39F2" w:rsidP="00A16755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B39F2" w:rsidRPr="005100EB" w:rsidRDefault="008B39F2" w:rsidP="00A16755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авнительная характеристика развития Древней Греции и Древнего Рима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A16755">
        <w:trPr>
          <w:gridAfter w:val="1"/>
          <w:wAfter w:w="14" w:type="dxa"/>
          <w:trHeight w:val="29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Pr="009A1415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1415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Культура и религия Древнего мира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1A2D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06B9D" w:rsidRPr="00C037F9" w:rsidRDefault="00B06B9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A2D75" w:rsidRPr="00C037F9" w:rsidRDefault="001A2D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B39F2" w:rsidRPr="00C037F9" w:rsidTr="00A16755">
        <w:trPr>
          <w:gridAfter w:val="1"/>
          <w:wAfter w:w="14" w:type="dxa"/>
          <w:trHeight w:val="215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F2" w:rsidRPr="001A2D75" w:rsidRDefault="008B39F2" w:rsidP="00A16755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Античная культура как фундамент современной мировой культуры. Религиозные представления древних греков и римлян. Возникновение христианства. Особенности христианского вероучения и церковной структуры. Превращение христианства в государственную религию Римской импер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F2" w:rsidRPr="00C037F9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8B39F2" w:rsidRDefault="008B39F2" w:rsidP="00A1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9F2">
              <w:rPr>
                <w:rFonts w:ascii="Times New Roman" w:hAnsi="Times New Roman"/>
                <w:sz w:val="24"/>
                <w:szCs w:val="24"/>
              </w:rPr>
              <w:t>Заполнение сравнительной таблицы «Боги Древней Греции и Древнего Рима»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1A2D75" w:rsidRDefault="008B39F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D75" w:rsidRPr="00C037F9" w:rsidRDefault="001A2D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1415" w:rsidRPr="00C037F9" w:rsidTr="00A16755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15" w:rsidRDefault="009A14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1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A14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рия России с древнейших времен до конца </w:t>
            </w:r>
            <w:r w:rsidRPr="009A14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9A14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15" w:rsidRPr="002F782C" w:rsidRDefault="00DC5E3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2F782C" w:rsidRPr="002F78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2F782C" w:rsidRPr="002F78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1415" w:rsidRPr="00C037F9" w:rsidRDefault="009A14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488" w:rsidRPr="001A2D75" w:rsidRDefault="009A1415" w:rsidP="00A16755">
            <w:pPr>
              <w:tabs>
                <w:tab w:val="left" w:pos="916"/>
                <w:tab w:val="left" w:pos="142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  <w:r w:rsidR="00180488" w:rsidRPr="001A2D7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8048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точная Европа: природа, среда и человек</w:t>
            </w:r>
            <w:r w:rsidRPr="009A1415">
              <w:rPr>
                <w:rFonts w:ascii="Times New Roman" w:eastAsia="Arial" w:hAnsi="Times New Roman"/>
                <w:b/>
                <w:sz w:val="24"/>
                <w:szCs w:val="24"/>
              </w:rPr>
              <w:tab/>
            </w:r>
          </w:p>
          <w:p w:rsidR="00180488" w:rsidRPr="0062634E" w:rsidRDefault="0018048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Default="00B06B9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9A14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80488" w:rsidRPr="00C037F9" w:rsidRDefault="0018048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9A14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80488" w:rsidRPr="00C037F9" w:rsidRDefault="0018048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A1675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180488" w:rsidRPr="00C037F9" w:rsidTr="00A16755">
        <w:trPr>
          <w:gridAfter w:val="1"/>
          <w:wAfter w:w="14" w:type="dxa"/>
          <w:trHeight w:val="22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9A1415" w:rsidRDefault="009A1415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Влияние географических особенностей Восточной Европы на образ жизни населявших ее людей. Вы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языковых семей. Индоевропейская языковая общность. Древнеевропейские диалекты и языки индоир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группы в Восточной Европ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Племена и народы Восточной Европы в древ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ление Восточной Европы. Племена и народы Северного Причерноморья в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елетии до н. э. Споры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схождении и прародине славян. Славяне и Великое переселение народов </w:t>
            </w:r>
            <w:r w:rsidRPr="009A1415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>(</w:t>
            </w:r>
            <w:r w:rsidRPr="009A1415">
              <w:rPr>
                <w:rFonts w:ascii="Times New Roman" w:hAnsi="Times New Roman"/>
                <w:color w:val="000000"/>
                <w:spacing w:val="21"/>
                <w:sz w:val="24"/>
                <w:szCs w:val="24"/>
                <w:lang w:val="en-US"/>
              </w:rPr>
              <w:t>IV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.). Его прич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Германские и славянские племена в Европе. Распад славянской общности. Основные пути миграции славя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ы. Гунны.   Тюрки.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Аварский   и   Хазарский   каганаты.   Финно-угорс</w:t>
            </w:r>
            <w:r w:rsidR="005C59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е   племена.   Византия   и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на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Восточной Европы. Заселение славянами Балканского полуостро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перия и славянство: мир цивилизац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415">
              <w:rPr>
                <w:rFonts w:ascii="Times New Roman" w:hAnsi="Times New Roman"/>
                <w:color w:val="000000"/>
                <w:sz w:val="24"/>
                <w:szCs w:val="24"/>
              </w:rPr>
              <w:t>мир варваро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88" w:rsidRPr="00C037F9" w:rsidRDefault="0018048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A1675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1415" w:rsidRPr="00C037F9" w:rsidTr="00A16755">
        <w:trPr>
          <w:gridAfter w:val="1"/>
          <w:wAfter w:w="14" w:type="dxa"/>
          <w:trHeight w:val="551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415" w:rsidRPr="00C037F9" w:rsidRDefault="009A14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15" w:rsidRPr="00C037F9" w:rsidRDefault="009A14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A1415" w:rsidRDefault="009A1415" w:rsidP="00A1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15">
              <w:rPr>
                <w:rFonts w:ascii="Times New Roman" w:hAnsi="Times New Roman"/>
                <w:sz w:val="24"/>
                <w:szCs w:val="24"/>
              </w:rPr>
              <w:t>Подготовка доклада на тему: «Установление причинно-следственных связей социальных конфликтов в Средние века».</w:t>
            </w:r>
          </w:p>
          <w:p w:rsidR="005C5975" w:rsidRPr="009A1415" w:rsidRDefault="005C59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75">
              <w:rPr>
                <w:rFonts w:ascii="Times New Roman" w:hAnsi="Times New Roman"/>
                <w:sz w:val="24"/>
                <w:szCs w:val="24"/>
              </w:rPr>
              <w:t>Оформление таблицы по теме «Варварские правды»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415" w:rsidRPr="00C037F9" w:rsidRDefault="009A14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5975" w:rsidRDefault="005C5975" w:rsidP="00A1675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415" w:rsidRPr="005C5975" w:rsidRDefault="009A1415" w:rsidP="00A16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975" w:rsidRPr="00C037F9" w:rsidTr="00A16755">
        <w:trPr>
          <w:gridAfter w:val="1"/>
          <w:wAfter w:w="14" w:type="dxa"/>
          <w:trHeight w:val="13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975" w:rsidRPr="00C037F9" w:rsidRDefault="005C5975" w:rsidP="00A16755">
            <w:pPr>
              <w:widowControl w:val="0"/>
              <w:tabs>
                <w:tab w:val="left" w:pos="24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Восточные славяне </w:t>
            </w:r>
            <w:r w:rsidRPr="005C59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5C597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C597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5C5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5" w:rsidRPr="00C037F9" w:rsidRDefault="005C59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75" w:rsidRPr="00C037F9" w:rsidRDefault="00DC5E39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975" w:rsidRPr="00C037F9" w:rsidRDefault="005C5975" w:rsidP="00A167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75" w:rsidRDefault="005C5975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5" w:rsidRPr="00C037F9" w:rsidRDefault="005C5975" w:rsidP="00A16755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037F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5975" w:rsidRPr="00C037F9" w:rsidRDefault="005C5975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975" w:rsidRPr="00C037F9" w:rsidTr="00A16755">
        <w:trPr>
          <w:gridAfter w:val="1"/>
          <w:wAfter w:w="14" w:type="dxa"/>
          <w:trHeight w:val="271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5" w:rsidRPr="00C037F9" w:rsidRDefault="005C5975" w:rsidP="00A167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5" w:rsidRPr="005C5975" w:rsidRDefault="005C5975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>Быт и хозяйство восточных славян. Жилище. Одежда. Формы хозяйствования. Общественные отно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>Семья. Роль женщин в общине. Верования. Славянский пантеон и языческие обря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снов государственности восточных слав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и   образования   госуда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а   у   восточных   славян. </w:t>
            </w:r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ожение   </w:t>
            </w:r>
            <w:proofErr w:type="gramStart"/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>первобытно-общинного</w:t>
            </w:r>
            <w:proofErr w:type="gramEnd"/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тро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юзов  племен.  Славяне  в  Восточной  Европе.  Особенности  ее  хозяйственного  осво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>Первые славянские государства Европы (Первое Болгарское царство, Великоморавская держава, Польш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>Крещение южных и западных славя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975">
              <w:rPr>
                <w:rFonts w:ascii="Times New Roman" w:hAnsi="Times New Roman"/>
                <w:color w:val="000000"/>
                <w:sz w:val="24"/>
                <w:szCs w:val="24"/>
              </w:rPr>
              <w:t>Вече и его роль в древнеславянском обществе. Князья и дружинники: происхождение и социальный статус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75" w:rsidRPr="00C037F9" w:rsidRDefault="005C5975" w:rsidP="00A167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5" w:rsidRPr="00C037F9" w:rsidRDefault="005C5975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975" w:rsidRPr="00C037F9" w:rsidTr="00A16755">
        <w:trPr>
          <w:gridAfter w:val="1"/>
          <w:wAfter w:w="14" w:type="dxa"/>
          <w:trHeight w:val="276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975" w:rsidRPr="00C037F9" w:rsidRDefault="005C5975" w:rsidP="00A16755">
            <w:pPr>
              <w:widowControl w:val="0"/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75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Карта Восточной Европы к началу IX века Рождение Киевской Руси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75" w:rsidRPr="00C037F9" w:rsidRDefault="005C59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75" w:rsidRPr="00C037F9" w:rsidRDefault="00DC5E39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5" w:rsidRDefault="005C5975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5" w:rsidRDefault="005C5975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975" w:rsidRPr="00C037F9" w:rsidRDefault="005C5975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5975" w:rsidRPr="00C037F9" w:rsidTr="00A16755">
        <w:trPr>
          <w:gridAfter w:val="1"/>
          <w:wAfter w:w="14" w:type="dxa"/>
          <w:trHeight w:val="162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975" w:rsidRDefault="005C5975" w:rsidP="00A167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75" w:rsidRPr="005C5975" w:rsidRDefault="005C5975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5C597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Племенные союзы восточных славян. Общественный строй. Князья и их дружины. Свободные и несвободные. Религия и мифологические представления о природе и человеке. Хозяйство и быт, повседневная жизнь. «Путь </w:t>
            </w:r>
            <w:proofErr w:type="gramStart"/>
            <w:r w:rsidRPr="005C5975">
              <w:rPr>
                <w:rFonts w:ascii="Times New Roman" w:eastAsia="Arial" w:hAnsi="Times New Roman"/>
                <w:bCs/>
                <w:sz w:val="24"/>
                <w:szCs w:val="24"/>
              </w:rPr>
              <w:t>из</w:t>
            </w:r>
            <w:proofErr w:type="gramEnd"/>
            <w:r w:rsidRPr="005C597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варяг в греки». Споры о происхождении и роли варягов. Точки зрения на природу государственности на Руси. Первые русские князья и их деятельность: военные походы и реформы. Дань и данничество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975" w:rsidRPr="00C037F9" w:rsidRDefault="005C5975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975" w:rsidRPr="00C037F9" w:rsidRDefault="005C5975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975" w:rsidRPr="00C037F9" w:rsidTr="00A16755">
        <w:trPr>
          <w:gridAfter w:val="1"/>
          <w:wAfter w:w="14" w:type="dxa"/>
          <w:trHeight w:val="297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975" w:rsidRDefault="005C5975" w:rsidP="00A167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75" w:rsidRPr="005C5975" w:rsidRDefault="005C5975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9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5C5975" w:rsidRPr="005C5975" w:rsidRDefault="005C5975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975">
              <w:rPr>
                <w:rFonts w:ascii="Times New Roman" w:hAnsi="Times New Roman"/>
                <w:sz w:val="24"/>
                <w:szCs w:val="24"/>
                <w:lang w:bidi="ru-RU"/>
              </w:rPr>
              <w:t>Составление хронологической таблицы о деятельности первых русских князей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975" w:rsidRPr="005C5975" w:rsidRDefault="005C5975" w:rsidP="00A167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59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5975" w:rsidRPr="00C037F9" w:rsidRDefault="005C5975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A16755">
        <w:trPr>
          <w:gridAfter w:val="1"/>
          <w:wAfter w:w="14" w:type="dxa"/>
          <w:trHeight w:val="288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5C5975" w:rsidRDefault="004F49C0" w:rsidP="00A1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  <w:r w:rsidR="005C5975">
              <w:rPr>
                <w:rFonts w:ascii="Times New Roman" w:hAnsi="Times New Roman"/>
                <w:b/>
                <w:bCs/>
                <w:sz w:val="24"/>
                <w:szCs w:val="24"/>
              </w:rPr>
              <w:t>. Крещение Руси и его значение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A167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Default="00244ED6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ED6" w:rsidRPr="00C037F9" w:rsidTr="00A16755">
        <w:trPr>
          <w:gridAfter w:val="1"/>
          <w:wAfter w:w="14" w:type="dxa"/>
          <w:trHeight w:val="97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A167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FF751D" w:rsidRDefault="005C5975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C5975">
              <w:rPr>
                <w:rFonts w:ascii="Times New Roman" w:eastAsia="Arial" w:hAnsi="Times New Roman"/>
                <w:sz w:val="24"/>
                <w:szCs w:val="24"/>
              </w:rPr>
              <w:t xml:space="preserve">Начало правления князя Владимира Святославича. </w:t>
            </w:r>
            <w:r w:rsidRPr="005C5975">
              <w:rPr>
                <w:rFonts w:ascii="Times New Roman" w:eastAsia="Arial" w:hAnsi="Times New Roman"/>
                <w:iCs/>
                <w:sz w:val="24"/>
                <w:szCs w:val="24"/>
              </w:rPr>
              <w:t>Организация защиты Руси от кочевников</w:t>
            </w:r>
            <w:r w:rsidRPr="005C5975">
              <w:rPr>
                <w:rFonts w:ascii="Times New Roman" w:eastAsia="Arial" w:hAnsi="Times New Roman"/>
                <w:sz w:val="24"/>
                <w:szCs w:val="24"/>
              </w:rPr>
      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9C0" w:rsidRPr="00C037F9" w:rsidTr="00A16755">
        <w:trPr>
          <w:gridAfter w:val="1"/>
          <w:wAfter w:w="14" w:type="dxa"/>
          <w:trHeight w:val="18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9C0" w:rsidRPr="004F49C0" w:rsidRDefault="004F49C0" w:rsidP="00A16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5. </w:t>
            </w:r>
            <w:r w:rsidRPr="004F4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сь и ее </w:t>
            </w:r>
            <w:r w:rsidRPr="004F4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оседи в </w:t>
            </w:r>
            <w:r w:rsidRPr="004F49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I</w:t>
            </w:r>
            <w:r w:rsidRPr="004F4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4F49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II</w:t>
            </w:r>
            <w:r w:rsidRPr="004F4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C0" w:rsidRPr="005C5975" w:rsidRDefault="004F49C0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C0" w:rsidRPr="00C037F9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9C0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4F49C0" w:rsidRPr="004F49C0" w:rsidRDefault="004F49C0" w:rsidP="00A16755">
            <w:pPr>
              <w:tabs>
                <w:tab w:val="left" w:pos="390"/>
                <w:tab w:val="center" w:pos="7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F49C0" w:rsidRPr="00C037F9" w:rsidTr="00A16755">
        <w:trPr>
          <w:gridAfter w:val="1"/>
          <w:wAfter w:w="14" w:type="dxa"/>
          <w:trHeight w:val="1112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0" w:rsidRDefault="004F49C0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0" w:rsidRPr="005C5975" w:rsidRDefault="004F49C0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й и политический строй Древней Рус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емельные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вободное и зависимое на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ревнерусские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витие ремесел и торгов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да. Политика Ярослава Мудрого и Владимира Мономаха. Древняя Русь и ее сосед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C0" w:rsidRPr="00C037F9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0" w:rsidRPr="00C037F9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9C0" w:rsidRPr="00C037F9" w:rsidTr="00A16755">
        <w:trPr>
          <w:gridAfter w:val="1"/>
          <w:wAfter w:w="14" w:type="dxa"/>
          <w:trHeight w:val="7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9C0" w:rsidRDefault="004F49C0" w:rsidP="00A1675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9C0" w:rsidRPr="00244ED6" w:rsidRDefault="004F49C0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9C0" w:rsidRPr="00244ED6" w:rsidRDefault="004F49C0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9C0" w:rsidRPr="00C037F9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A16755">
        <w:trPr>
          <w:gridAfter w:val="1"/>
          <w:wAfter w:w="14" w:type="dxa"/>
          <w:trHeight w:val="309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4F49C0" w:rsidRDefault="004F49C0" w:rsidP="00A1675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4F4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6. Право Древней Руси</w:t>
            </w:r>
            <w:r w:rsidR="00DC5E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4F4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ки русской культур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Default="00DC5E39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C0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44ED6" w:rsidRPr="004F49C0" w:rsidRDefault="00244ED6" w:rsidP="00A16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9C0" w:rsidRPr="00C037F9" w:rsidTr="00A16755">
        <w:trPr>
          <w:gridAfter w:val="1"/>
          <w:wAfter w:w="14" w:type="dxa"/>
          <w:trHeight w:val="223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9C0" w:rsidRDefault="004F49C0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C0" w:rsidRPr="004F49C0" w:rsidRDefault="004F49C0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F49C0">
              <w:rPr>
                <w:rFonts w:ascii="Times New Roman" w:eastAsia="Arial" w:hAnsi="Times New Roman"/>
                <w:bCs/>
                <w:sz w:val="24"/>
                <w:szCs w:val="24"/>
              </w:rPr>
              <w:t>Право в Древней Руси. «</w:t>
            </w:r>
            <w:proofErr w:type="gramStart"/>
            <w:r w:rsidRPr="004F49C0">
              <w:rPr>
                <w:rFonts w:ascii="Times New Roman" w:eastAsia="Arial" w:hAnsi="Times New Roman"/>
                <w:bCs/>
                <w:sz w:val="24"/>
                <w:szCs w:val="24"/>
              </w:rPr>
              <w:t>Русская</w:t>
            </w:r>
            <w:proofErr w:type="gramEnd"/>
            <w:r w:rsidRPr="004F49C0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правда». Власть и собственность. Основные категории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eastAsia="Arial" w:hAnsi="Times New Roman"/>
                <w:bCs/>
                <w:sz w:val="24"/>
                <w:szCs w:val="24"/>
              </w:rPr>
              <w:t>населения. Князь и боярство. Знатные и простолюдины. Свободные и несвободные. Город и горожане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eastAsia="Arial" w:hAnsi="Times New Roman"/>
                <w:bCs/>
                <w:sz w:val="24"/>
                <w:szCs w:val="24"/>
              </w:rPr>
              <w:t>Истоки русской культуры. Значение христианства в становлении национальной культуры. Устное народное творчество.  Славянская  письменность.  Древнерусская  литература.   Архитектура.  Живопись.  Складывание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eastAsia="Arial" w:hAnsi="Times New Roman"/>
                <w:bCs/>
                <w:sz w:val="24"/>
                <w:szCs w:val="24"/>
              </w:rPr>
              <w:t>местных культурных центров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eastAsia="Arial" w:hAnsi="Times New Roman"/>
                <w:bCs/>
                <w:sz w:val="24"/>
                <w:szCs w:val="24"/>
              </w:rPr>
              <w:t>Древняя Русь в контексте всемирной истории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. </w:t>
            </w:r>
            <w:r w:rsidRPr="004F49C0">
              <w:rPr>
                <w:rFonts w:ascii="Times New Roman" w:eastAsia="Arial" w:hAnsi="Times New Roman"/>
                <w:bCs/>
                <w:sz w:val="24"/>
                <w:szCs w:val="24"/>
              </w:rPr>
              <w:t>Сходное и различное в экономических, социальных,  политических  и культурных тенденциях в развитии Западной и Восточной Европ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C0" w:rsidRPr="00244ED6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9C0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9C0" w:rsidRPr="00C037F9" w:rsidTr="00A16755">
        <w:trPr>
          <w:gridAfter w:val="1"/>
          <w:wAfter w:w="14" w:type="dxa"/>
          <w:trHeight w:val="25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9C0" w:rsidRDefault="004F49C0" w:rsidP="00A1675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4F4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7. Древняя Русь в эпоху политической раздробленности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C0" w:rsidRPr="00244ED6" w:rsidRDefault="004F49C0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C0" w:rsidRPr="00244ED6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49C0" w:rsidRPr="004F49C0" w:rsidRDefault="004F49C0" w:rsidP="00A167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9C0" w:rsidRDefault="004F49C0" w:rsidP="00A167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9C0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49C0" w:rsidRPr="00C037F9" w:rsidTr="00A16755">
        <w:trPr>
          <w:gridAfter w:val="1"/>
          <w:wAfter w:w="14" w:type="dxa"/>
          <w:trHeight w:val="1656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0" w:rsidRPr="000668B6" w:rsidRDefault="004F49C0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0" w:rsidRPr="004F49C0" w:rsidRDefault="004F49C0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>Причины раздробленности. Междоусобная борьба князей. Древняя Русь и Великая степ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>Крупнейшие земли и княжества Руси, их особ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>Великий Новгород. Хозяйственное, социальное и политическо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>Владимиро-Суздальское княжество. Роль городов и ремесла. Политическое устрой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>Галицко-Волынское княжество. Земледелие, города и ремесло. Роль боярства. Объединение княжеств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е</w:t>
            </w: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стиславиче и Данииле Галицком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C0" w:rsidRPr="00244ED6" w:rsidRDefault="004F49C0" w:rsidP="00A167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0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A16755">
        <w:trPr>
          <w:gridAfter w:val="1"/>
          <w:wAfter w:w="14" w:type="dxa"/>
          <w:trHeight w:val="228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9C0" w:rsidRPr="004F49C0" w:rsidRDefault="004F49C0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9C0">
              <w:rPr>
                <w:rFonts w:ascii="Times New Roman" w:hAnsi="Times New Roman"/>
                <w:b/>
                <w:sz w:val="24"/>
                <w:szCs w:val="24"/>
              </w:rPr>
              <w:t xml:space="preserve">Тема 3.8. Борьба Руси </w:t>
            </w:r>
            <w:proofErr w:type="gramStart"/>
            <w:r w:rsidRPr="004F49C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4F49C0" w:rsidRPr="004F49C0" w:rsidRDefault="004F49C0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9C0">
              <w:rPr>
                <w:rFonts w:ascii="Times New Roman" w:hAnsi="Times New Roman"/>
                <w:b/>
                <w:sz w:val="24"/>
                <w:szCs w:val="24"/>
              </w:rPr>
              <w:t>иноземными</w:t>
            </w:r>
          </w:p>
          <w:p w:rsidR="004F49C0" w:rsidRDefault="004F49C0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9C0">
              <w:rPr>
                <w:rFonts w:ascii="Times New Roman" w:hAnsi="Times New Roman"/>
                <w:b/>
                <w:sz w:val="24"/>
                <w:szCs w:val="24"/>
              </w:rPr>
              <w:t>завоевателями</w:t>
            </w:r>
          </w:p>
          <w:p w:rsidR="000F2B5A" w:rsidRPr="004F49C0" w:rsidRDefault="000F2B5A" w:rsidP="00A1675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4F49C0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B5A" w:rsidRPr="000F2B5A" w:rsidRDefault="000F2B5A" w:rsidP="00A16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B5A" w:rsidRPr="00C037F9" w:rsidTr="00A16755">
        <w:trPr>
          <w:gridAfter w:val="1"/>
          <w:wAfter w:w="14" w:type="dxa"/>
          <w:trHeight w:val="57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4F49C0" w:rsidRDefault="004F49C0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экономический строй монгольских племен. Образование державы Чингисхана и монголь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>завоевания. Нашествие Батыя на Ру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  Золотой   Орды,   ее   социально-экономическое   и   политическое  устройство.   Политическое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9C0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 значение распространения ислама. Русь под властью Золотой Орд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A16755">
        <w:trPr>
          <w:gridAfter w:val="1"/>
          <w:wAfter w:w="14" w:type="dxa"/>
          <w:trHeight w:val="24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4F49C0" w:rsidRDefault="004F49C0" w:rsidP="00A1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9C0">
              <w:rPr>
                <w:rFonts w:ascii="Times New Roman" w:hAnsi="Times New Roman"/>
                <w:sz w:val="24"/>
                <w:szCs w:val="24"/>
              </w:rPr>
              <w:t>Работа с картой: Анализ исторической информации о направлениях завоевательных походов монголов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DC5E39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2B5A" w:rsidRDefault="000F2B5A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A16755">
        <w:trPr>
          <w:gridAfter w:val="1"/>
          <w:wAfter w:w="14" w:type="dxa"/>
          <w:trHeight w:val="25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41" w:rsidRDefault="004F49C0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9C0">
              <w:rPr>
                <w:rFonts w:ascii="Times New Roman" w:hAnsi="Times New Roman"/>
                <w:b/>
                <w:sz w:val="24"/>
                <w:szCs w:val="24"/>
              </w:rPr>
              <w:t xml:space="preserve">Тема 3.9. Русь на пути к </w:t>
            </w:r>
            <w:r w:rsidRPr="004F4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ождению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Pr="000F2B5A" w:rsidRDefault="00B82841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Pr="00F057D3" w:rsidRDefault="003C60C3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2841" w:rsidRDefault="00B82841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C3" w:rsidRPr="00C037F9" w:rsidTr="00A16755">
        <w:trPr>
          <w:gridAfter w:val="1"/>
          <w:wAfter w:w="14" w:type="dxa"/>
          <w:trHeight w:val="4426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0C3" w:rsidRDefault="003C60C3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0C3" w:rsidRPr="003C60C3" w:rsidRDefault="003C60C3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тическая и конфессиональная карта Восточной Европы в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V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.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уровня после нашествия монголо-татар. Земледелие и землевладение. Формы собственности и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населения. Князь и его приближенные. Роль боярства. Формирование дворянства. Город и ремесло. Церков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духовенство. Роль монастырей в хозяйственном освоении Северо-Восточной Руси.</w:t>
            </w:r>
          </w:p>
          <w:p w:rsidR="003C60C3" w:rsidRPr="003C60C3" w:rsidRDefault="003C60C3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ь  и  Золотая  Орда  в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V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.   Борьба за  великое  княжение.  Экономическое  и  политическое уси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го  княжества.  Борьба  Москвы  и  Твери.  Иван  </w:t>
            </w:r>
            <w:proofErr w:type="spellStart"/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Калита</w:t>
            </w:r>
            <w:proofErr w:type="spellEnd"/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.  Дмитрий Донской  и  начало борьбы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свержение ордынского ига. Куликовская битва и ее зна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Церковь  в   период объединения   Руси.   Перенос  митрополии   в   Москву.   Митрополит Алексей   и  Сер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Радонежский. Флорентийская у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западных территорий Руси. Великое княжество Литовское и Польша. Борьба Руси, Литв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Орды за политическое господство в Восточной Европ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ое    положение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городской    республики. 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«Вольности»    новгородские.    Еретические   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«Стригольники» и «</w:t>
            </w:r>
            <w:proofErr w:type="spellStart"/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жидовствующие</w:t>
            </w:r>
            <w:proofErr w:type="spellEnd"/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». Отношения с Москво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0C3" w:rsidRDefault="003C60C3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0C3" w:rsidRDefault="003C60C3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C3" w:rsidRPr="00C037F9" w:rsidTr="00A16755">
        <w:trPr>
          <w:gridAfter w:val="1"/>
          <w:wAfter w:w="14" w:type="dxa"/>
          <w:trHeight w:val="56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0C3" w:rsidRDefault="003C60C3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0C3" w:rsidRDefault="003C60C3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3C60C3" w:rsidRPr="00F057D3" w:rsidRDefault="003C60C3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хемой: Анализ исторической информации о Куликовской битве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0C3" w:rsidRDefault="003C60C3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60C3" w:rsidRDefault="003C60C3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C3" w:rsidRPr="00C037F9" w:rsidTr="00A16755">
        <w:trPr>
          <w:gridAfter w:val="1"/>
          <w:wAfter w:w="14" w:type="dxa"/>
          <w:trHeight w:val="27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0C3" w:rsidRPr="00F01664" w:rsidRDefault="003C60C3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0C3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C60C3">
              <w:rPr>
                <w:rFonts w:ascii="Times New Roman" w:hAnsi="Times New Roman"/>
                <w:b/>
                <w:sz w:val="24"/>
                <w:szCs w:val="24"/>
              </w:rPr>
              <w:t>10. От Руси к России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0C3" w:rsidRPr="00B82841" w:rsidRDefault="003C60C3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0C3" w:rsidRPr="00483F91" w:rsidRDefault="003C60C3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0C3" w:rsidRDefault="003C60C3" w:rsidP="00A167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0C3" w:rsidRDefault="003C60C3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695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3C60C3" w:rsidRPr="00C037F9" w:rsidTr="00A16755">
        <w:trPr>
          <w:gridAfter w:val="1"/>
          <w:wAfter w:w="14" w:type="dxa"/>
          <w:trHeight w:val="33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0C3" w:rsidRDefault="003C60C3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0C3" w:rsidRPr="003C60C3" w:rsidRDefault="003C60C3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    структура     русского    общества.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отношение    социальных,   экономических,     внутри-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еполитических факторов, единство культуры. Характер и особенности объединения  Руси. Иван </w:t>
            </w:r>
            <w:r w:rsidRPr="003C60C3">
              <w:rPr>
                <w:rFonts w:ascii="Times New Roman" w:hAnsi="Times New Roman"/>
                <w:color w:val="000000"/>
                <w:spacing w:val="14"/>
                <w:sz w:val="24"/>
                <w:szCs w:val="24"/>
                <w:lang w:val="en-US"/>
              </w:rPr>
              <w:t>III</w:t>
            </w:r>
            <w:r w:rsidRPr="003C60C3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е Новгорода и других земель. Свержение ордынского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 (1480 г.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вершение образования</w:t>
            </w:r>
          </w:p>
          <w:p w:rsidR="003C60C3" w:rsidRPr="003C60C3" w:rsidRDefault="003C60C3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0C3">
              <w:rPr>
                <w:rFonts w:ascii="Times New Roman" w:hAnsi="Times New Roman"/>
                <w:color w:val="000000"/>
                <w:sz w:val="24"/>
                <w:szCs w:val="24"/>
              </w:rPr>
              <w:t>единого Русского государств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0C3" w:rsidRDefault="003C60C3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0C3" w:rsidRDefault="003C60C3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0C3" w:rsidRPr="00C037F9" w:rsidTr="00A16755">
        <w:trPr>
          <w:gridAfter w:val="1"/>
          <w:wAfter w:w="14" w:type="dxa"/>
          <w:trHeight w:val="2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0C3" w:rsidRDefault="003C60C3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0C3" w:rsidRPr="003C60C3" w:rsidRDefault="003C60C3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0C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</w:p>
          <w:p w:rsidR="003C60C3" w:rsidRPr="00F01664" w:rsidRDefault="003C60C3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новление российского государства» (выступление с презентациями)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0C3" w:rsidRDefault="003C60C3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0C3" w:rsidRDefault="003C60C3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A16755">
        <w:trPr>
          <w:gridAfter w:val="1"/>
          <w:wAfter w:w="14" w:type="dxa"/>
          <w:trHeight w:val="30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30C" w:rsidRDefault="003B7A09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3C60C3" w:rsidRDefault="003C60C3" w:rsidP="00A1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и на предложенные темы:</w:t>
            </w:r>
          </w:p>
          <w:p w:rsidR="003C60C3" w:rsidRDefault="003C60C3" w:rsidP="005101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рещения Руси.</w:t>
            </w:r>
          </w:p>
          <w:p w:rsidR="003C60C3" w:rsidRDefault="003C60C3" w:rsidP="005101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крупных удельных княжества периода феодальной раздробленности.</w:t>
            </w:r>
          </w:p>
          <w:p w:rsidR="003C60C3" w:rsidRDefault="003C60C3" w:rsidP="005101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ордынского владычества для Руси.</w:t>
            </w:r>
          </w:p>
          <w:p w:rsidR="003C60C3" w:rsidRDefault="003C60C3" w:rsidP="005101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ое и каменное зодчество на Руси.</w:t>
            </w:r>
          </w:p>
          <w:p w:rsidR="003C60C3" w:rsidRDefault="003C60C3" w:rsidP="005101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уликовской битвы.</w:t>
            </w:r>
          </w:p>
          <w:p w:rsidR="003C60C3" w:rsidRDefault="003C60C3" w:rsidP="005101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единого Русского государства и его значение.</w:t>
            </w:r>
          </w:p>
          <w:p w:rsidR="003C60C3" w:rsidRPr="003C60C3" w:rsidRDefault="003C60C3" w:rsidP="005101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волы Российского государств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DC5E39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30C" w:rsidRDefault="00C5130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A16755">
        <w:trPr>
          <w:gridAfter w:val="1"/>
          <w:wAfter w:w="14" w:type="dxa"/>
          <w:trHeight w:val="11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0C3" w:rsidRDefault="003B7A09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A0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нтрольная работа № 2</w:t>
            </w:r>
            <w:r w:rsidR="003C60C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C60C3" w:rsidRPr="003C60C3" w:rsidRDefault="003C60C3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«</w:t>
            </w:r>
            <w:r w:rsidRPr="003C60C3"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»</w:t>
            </w:r>
            <w:r w:rsidRPr="003C60C3"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Pr="003B7A09" w:rsidRDefault="003B7A09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130C" w:rsidRDefault="00C5130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5B" w:rsidRPr="00C037F9" w:rsidTr="00A16755">
        <w:trPr>
          <w:gridAfter w:val="1"/>
          <w:wAfter w:w="14" w:type="dxa"/>
          <w:trHeight w:val="18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95B" w:rsidRDefault="00A5695B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95B">
              <w:rPr>
                <w:rFonts w:ascii="Times New Roman" w:hAnsi="Times New Roman"/>
                <w:b/>
                <w:sz w:val="24"/>
                <w:szCs w:val="24"/>
              </w:rPr>
              <w:t xml:space="preserve">Тема 3.11. Росс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иод царствования</w:t>
            </w:r>
            <w:r w:rsidRPr="00A5695B">
              <w:rPr>
                <w:rFonts w:ascii="Times New Roman" w:hAnsi="Times New Roman"/>
                <w:b/>
                <w:sz w:val="24"/>
                <w:szCs w:val="24"/>
              </w:rPr>
              <w:t xml:space="preserve"> Ивана Грозного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5B" w:rsidRPr="003B7A09" w:rsidRDefault="00A5695B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5B" w:rsidRPr="003B7A09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5B" w:rsidRPr="00C037F9" w:rsidTr="00A16755">
        <w:trPr>
          <w:gridAfter w:val="1"/>
          <w:wAfter w:w="14" w:type="dxa"/>
          <w:trHeight w:val="526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95B" w:rsidRPr="00A5695B" w:rsidRDefault="00A5695B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5B" w:rsidRPr="00A5695B" w:rsidRDefault="00A5695B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и население России в 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Категории населения. Власть и собственность, закон и право. Города. Елена Глинская. Боярское правление. Венчание на царство Ивана Грозного, формирование самодержавной идеологии.   Избранная   Рада   и   ее   реформы.   Элементы   сословно-представительной   монархии   в   России. Судебник 1550 г. Церковь и государство. Стоглавый собор. Военные преобразования.</w:t>
            </w:r>
          </w:p>
          <w:p w:rsidR="00A5695B" w:rsidRPr="00A5695B" w:rsidRDefault="00A5695B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Мнения историков о сущности опричнины. Основные  направления  внешней  политики  Ивана Грозного.  Присоединение  Казанского  и 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</w:t>
            </w:r>
          </w:p>
          <w:p w:rsidR="00A5695B" w:rsidRDefault="00A5695B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ьба за выход к Балтийскому морю. Ливонская война </w:t>
            </w:r>
            <w:r w:rsidRPr="00A5695B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(1558-1583</w:t>
            </w:r>
            <w:r w:rsidRPr="00A5695B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гг.).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е Речи Посполитой (1569 г.). Поражение и территориальные потери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95B" w:rsidRPr="00A5695B" w:rsidRDefault="00A5695B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Народы Урала и Приуралья в составе Сибирского ханства. Поход Ермака. Вхождение Западной Сибири в состав Российского государств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5B" w:rsidRPr="003B7A09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5B" w:rsidRPr="00C037F9" w:rsidTr="00A16755">
        <w:trPr>
          <w:gridAfter w:val="1"/>
          <w:wAfter w:w="14" w:type="dxa"/>
          <w:trHeight w:val="24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95B" w:rsidRPr="00A5695B" w:rsidRDefault="00A5695B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5B" w:rsidRDefault="00A5695B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A5695B" w:rsidRPr="00A5695B" w:rsidRDefault="00A5695B" w:rsidP="00A1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ой: анализ исторической информации о территории и населении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5B" w:rsidRPr="00A5695B" w:rsidRDefault="00A5695B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5B" w:rsidRPr="00C037F9" w:rsidTr="00A16755">
        <w:trPr>
          <w:gridAfter w:val="1"/>
          <w:wAfter w:w="14" w:type="dxa"/>
          <w:trHeight w:val="27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95B" w:rsidRDefault="00A5695B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2. </w:t>
            </w:r>
          </w:p>
          <w:p w:rsidR="00A5695B" w:rsidRPr="00A5695B" w:rsidRDefault="00A5695B" w:rsidP="00A1675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мутное время начала XVII века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5B" w:rsidRDefault="00A5695B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5B" w:rsidRP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695B" w:rsidRPr="00C037F9" w:rsidTr="00A16755">
        <w:trPr>
          <w:gridAfter w:val="1"/>
          <w:wAfter w:w="14" w:type="dxa"/>
          <w:trHeight w:val="54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95B" w:rsidRDefault="00A5695B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5B" w:rsidRPr="00A5695B" w:rsidRDefault="00A5695B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Предпосылки   Смуты   в   России.   Династический   вопрос.   Борис   Годунов   и   его   политика.   Учре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патриаршест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Начало гражданской войны в России. Самозванцы. Народные восст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Вмешательство Польши и Швеции во внутренние дела России. Семибоярщина. Польские войска в Москв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Первое и второе ополчения. Кузьма Минин и Дмитрий Пожарский. Земский собор 1613 г. и начало правления</w:t>
            </w:r>
          </w:p>
          <w:p w:rsidR="00A5695B" w:rsidRPr="00A5695B" w:rsidRDefault="00A5695B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Романовых.  Окончание гражданской  войны.  Причины  и условия становления сословно-представите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монарх</w:t>
            </w:r>
            <w:proofErr w:type="gramStart"/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в Росс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5B" w:rsidRDefault="00A5695B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5B" w:rsidRPr="00C037F9" w:rsidTr="00A16755">
        <w:trPr>
          <w:gridAfter w:val="1"/>
          <w:wAfter w:w="14" w:type="dxa"/>
          <w:trHeight w:val="30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95B" w:rsidRPr="00A5695B" w:rsidRDefault="00A5695B" w:rsidP="00A167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9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13. Россия в середине и второй половине XVII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5B" w:rsidRPr="00A5695B" w:rsidRDefault="00A5695B" w:rsidP="00A16755">
            <w:pPr>
              <w:widowControl w:val="0"/>
              <w:shd w:val="clear" w:color="auto" w:fill="FFFFFF"/>
              <w:tabs>
                <w:tab w:val="center" w:pos="439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2F78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5B" w:rsidRP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695B" w:rsidRPr="00C037F9" w:rsidTr="00A16755">
        <w:trPr>
          <w:gridAfter w:val="1"/>
          <w:wAfter w:w="14" w:type="dxa"/>
          <w:trHeight w:val="5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95B" w:rsidRPr="00A5695B" w:rsidRDefault="00A5695B" w:rsidP="00A16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5B" w:rsidRPr="00A5695B" w:rsidRDefault="00A5695B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и население. Формы землепользования. Города. Ремесла. Торговля. Политика протекционизма. Внутренний   рынок.   Рост   влияния   и   значения   дворянства.   Соборное   уложение   1649   г.   Юридическое оформление крепостного права. Городские восстания середины 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VII </w:t>
            </w:r>
            <w:r w:rsidRPr="00A5695B">
              <w:rPr>
                <w:rFonts w:ascii="Times New Roman" w:hAnsi="Times New Roman"/>
                <w:color w:val="000000"/>
                <w:sz w:val="24"/>
                <w:szCs w:val="24"/>
              </w:rPr>
              <w:t>столет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95B" w:rsidRDefault="00A5695B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95B" w:rsidRDefault="00A5695B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82C" w:rsidRPr="00C037F9" w:rsidTr="00A16755">
        <w:trPr>
          <w:gridAfter w:val="1"/>
          <w:wAfter w:w="14" w:type="dxa"/>
          <w:trHeight w:val="249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2C" w:rsidRPr="002F782C" w:rsidRDefault="002F782C" w:rsidP="00A16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82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4.</w:t>
            </w:r>
          </w:p>
          <w:p w:rsidR="002F782C" w:rsidRPr="00A5695B" w:rsidRDefault="002F782C" w:rsidP="00A16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82C">
              <w:rPr>
                <w:rFonts w:ascii="Times New Roman" w:hAnsi="Times New Roman"/>
                <w:b/>
                <w:bCs/>
                <w:sz w:val="24"/>
                <w:szCs w:val="24"/>
              </w:rPr>
              <w:t>Политический строй России. Церковный раскол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2C" w:rsidRPr="00A5695B" w:rsidRDefault="002F782C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9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82C" w:rsidRP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82C" w:rsidRPr="00C037F9" w:rsidTr="00A16755">
        <w:trPr>
          <w:gridAfter w:val="1"/>
          <w:wAfter w:w="14" w:type="dxa"/>
          <w:trHeight w:val="187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2C" w:rsidRPr="002F782C" w:rsidRDefault="002F782C" w:rsidP="00A16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2C" w:rsidRPr="002F782C" w:rsidRDefault="002F782C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й строй России. Развитие приказной системы. Падение роли Боярской думы и земских собор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Характер и особенности российского самодержав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Реформы   Никона  и   церковный   раскол.   Культурное   и   политическое  значение.   Крестьянская   война  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предводительством Степана Рази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Основные   направления   внешней   политики   России.   Присоединение   Левобережной   Украины.   Войны  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Швецией и Турцией. Освоение Сибири и Дальнего Востока. Характер российской колонизац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82C" w:rsidRDefault="002F782C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82C" w:rsidRPr="00C037F9" w:rsidTr="00A16755">
        <w:trPr>
          <w:gridAfter w:val="1"/>
          <w:wAfter w:w="14" w:type="dxa"/>
          <w:trHeight w:val="594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2C" w:rsidRPr="002F782C" w:rsidRDefault="002F782C" w:rsidP="00A16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2C" w:rsidRDefault="002F782C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2F782C" w:rsidRDefault="002F782C" w:rsidP="00A1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таблицу по внешней политике России при Алексее Михайловиче.</w:t>
            </w:r>
          </w:p>
          <w:p w:rsidR="002F782C" w:rsidRDefault="002F782C" w:rsidP="00A1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 по темам:</w:t>
            </w:r>
          </w:p>
          <w:p w:rsidR="002F782C" w:rsidRDefault="002F782C" w:rsidP="005101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патриарха Никона</w:t>
            </w:r>
          </w:p>
          <w:p w:rsidR="002F782C" w:rsidRDefault="002F782C" w:rsidP="005101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ый раскол</w:t>
            </w:r>
          </w:p>
          <w:p w:rsidR="002F782C" w:rsidRDefault="002F782C" w:rsidP="005101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зодчества в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2F782C" w:rsidRPr="002F782C" w:rsidRDefault="002F782C" w:rsidP="005101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и нау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82C" w:rsidRDefault="002F782C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82C" w:rsidRPr="00C037F9" w:rsidTr="00A16755">
        <w:trPr>
          <w:gridAfter w:val="1"/>
          <w:wAfter w:w="14" w:type="dxa"/>
          <w:trHeight w:val="27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2C" w:rsidRPr="002F782C" w:rsidRDefault="002F782C" w:rsidP="00A16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82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5. Русская культура в XIII-XVII вв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2C" w:rsidRPr="002F782C" w:rsidRDefault="002F782C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8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82C" w:rsidRP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782C" w:rsidRPr="00C037F9" w:rsidTr="00A16755">
        <w:trPr>
          <w:gridAfter w:val="1"/>
          <w:wAfter w:w="14" w:type="dxa"/>
          <w:trHeight w:val="55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2C" w:rsidRPr="002F782C" w:rsidRDefault="002F782C" w:rsidP="00A16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2C" w:rsidRPr="002F782C" w:rsidRDefault="002F782C" w:rsidP="00A167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,  живопись,  архитектура.   Религиозные  споры.   Публицистика.  «Домострой».  Социальная   роль женщины.   Быт  и   нравы.  «Обмирщение»   русской   культуры   в   XVII   в.   Расширение  культурных  связей  с Западной Европой. Создание школ. Славяно-греко-латинская академия. Новые жанры в литературе. Симеон Полоцкий. Протопоп Авваку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Основные  понятия:  индоевропейская  общность,  крещение,  племенные союзы,  вече,  князь, дружина, да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данничество,  боярство,   национальная   культура,   раздробленность,  междоусобицы,   иго,  экспансия, 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ого   самосознания,  уния,   митрополит,   патриарх,  объединительный   процесс,   централизова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, Судебник, крепостное право, приказный строй.</w:t>
            </w:r>
            <w:proofErr w:type="gramEnd"/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Боярская дума, помещики, дворяне, иосифлян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нестяжатели, царь, опричнина, террор, самодержавие, казачество, гражданская война, раскол, крестья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82C">
              <w:rPr>
                <w:rFonts w:ascii="Times New Roman" w:hAnsi="Times New Roman"/>
                <w:color w:val="000000"/>
                <w:sz w:val="24"/>
                <w:szCs w:val="24"/>
              </w:rPr>
              <w:t>война.</w:t>
            </w:r>
            <w:proofErr w:type="gramEnd"/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82C" w:rsidRDefault="002F782C" w:rsidP="00A1675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82C" w:rsidRDefault="002F782C" w:rsidP="00A167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FB" w:rsidRPr="00C037F9" w:rsidTr="00A16755">
        <w:trPr>
          <w:gridAfter w:val="1"/>
          <w:wAfter w:w="14" w:type="dxa"/>
          <w:trHeight w:val="641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4CFB" w:rsidRPr="00BC27EC" w:rsidRDefault="00594CFB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1 семестр </w:t>
            </w:r>
          </w:p>
          <w:p w:rsidR="00594CFB" w:rsidRPr="00BC27EC" w:rsidRDefault="00594CFB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594CFB" w:rsidRPr="00BC27EC" w:rsidRDefault="00594CFB" w:rsidP="00A1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4CFB" w:rsidRPr="00BC27EC" w:rsidRDefault="00594CFB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84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DC5E39" w:rsidRPr="00DC5E3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594CFB" w:rsidRPr="00BC27EC" w:rsidRDefault="00594CFB" w:rsidP="00A16755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  <w:r w:rsidR="0098701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594CFB" w:rsidRPr="00C633E1" w:rsidRDefault="00594CFB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D0" w:rsidRPr="00C037F9" w:rsidTr="00A16755">
        <w:trPr>
          <w:gridAfter w:val="1"/>
          <w:wAfter w:w="14" w:type="dxa"/>
          <w:trHeight w:val="10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Pr="00F54CD0" w:rsidRDefault="009A5AD4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69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 w:rsidR="00F54CD0"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 курс 2 семестр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 w:rsidR="007E4E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</w:tr>
      <w:tr w:rsidR="000C7867" w:rsidRPr="00C037F9" w:rsidTr="00A16755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7E4E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4. Россия в </w:t>
            </w:r>
            <w:r w:rsidRPr="007E4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VIII</w:t>
            </w:r>
            <w:r w:rsidRPr="007E4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0C7867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(3</w:t>
            </w:r>
            <w:r w:rsidR="00EF0F53"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867" w:rsidRPr="00C037F9" w:rsidRDefault="000C786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7E4E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  <w:r w:rsidRPr="007E4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4E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в период реформ Петра </w:t>
            </w:r>
            <w:r w:rsidRPr="007E4E0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7E4E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5F45DD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7E4E0C" w:rsidP="00A16755">
            <w:pPr>
              <w:pStyle w:val="2"/>
              <w:shd w:val="clear" w:color="auto" w:fill="auto"/>
              <w:tabs>
                <w:tab w:val="left" w:pos="916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скуссии о Петре I, значении и цене его преобразований. Начало царствования Петра I. Стрелецкое восстание. Правление царевны Софьи. Крымские походы В. В. Голицына. Начало самостоятельного правления Петра I. Азовские походы. Великое посольство. Первые преобразования. Северная война: причины, основные события, итоги. Значение Полтавской битвы. </w:t>
            </w:r>
            <w:proofErr w:type="spellStart"/>
            <w:r w:rsidRPr="007E4E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утский</w:t>
            </w:r>
            <w:proofErr w:type="spellEnd"/>
            <w:r w:rsidRPr="007E4E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gramStart"/>
            <w:r w:rsidRPr="007E4E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спийский</w:t>
            </w:r>
            <w:proofErr w:type="gramEnd"/>
            <w:r w:rsidRPr="007E4E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ход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Политика протекционизма и меркантилизма. Подушная подать. Введение паспортной системы. Социальные движения. Восстания в Астрахани, на Дону. Итоги и цена преобразований Петра Великого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0C" w:rsidRPr="007E4E0C" w:rsidRDefault="007E4E0C" w:rsidP="00A1675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7E4E0C" w:rsidRPr="007E4E0C" w:rsidRDefault="007E4E0C" w:rsidP="00A16755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7E4E0C">
              <w:rPr>
                <w:rFonts w:ascii="Times New Roman" w:hAnsi="Times New Roman"/>
                <w:sz w:val="24"/>
                <w:szCs w:val="24"/>
              </w:rPr>
              <w:t>Подготовка презентации на темы:</w:t>
            </w:r>
          </w:p>
          <w:p w:rsidR="007E4E0C" w:rsidRPr="007E4E0C" w:rsidRDefault="007E4E0C" w:rsidP="005101AF">
            <w:pPr>
              <w:numPr>
                <w:ilvl w:val="0"/>
                <w:numId w:val="5"/>
              </w:numPr>
              <w:suppressAutoHyphens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7E4E0C">
              <w:rPr>
                <w:rFonts w:ascii="Times New Roman" w:hAnsi="Times New Roman"/>
                <w:sz w:val="24"/>
                <w:szCs w:val="24"/>
              </w:rPr>
              <w:t xml:space="preserve"> «Русская культура </w:t>
            </w:r>
            <w:r w:rsidRPr="007E4E0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7E4E0C"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  <w:p w:rsidR="005F45DD" w:rsidRPr="007E4E0C" w:rsidRDefault="007E4E0C" w:rsidP="005101AF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0C">
              <w:rPr>
                <w:rFonts w:ascii="Times New Roman" w:hAnsi="Times New Roman"/>
                <w:sz w:val="24"/>
                <w:szCs w:val="24"/>
              </w:rPr>
              <w:t>«Изменение в быту»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EE51B0" w:rsidRDefault="0074500C" w:rsidP="00A16755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51B0" w:rsidRDefault="00EE51B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45DD" w:rsidRPr="00EE51B0" w:rsidRDefault="005F45DD" w:rsidP="00A16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00C" w:rsidRPr="00C037F9" w:rsidTr="00A16755">
        <w:trPr>
          <w:gridAfter w:val="1"/>
          <w:wAfter w:w="14" w:type="dxa"/>
          <w:trHeight w:val="28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00C" w:rsidRPr="007E4E0C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0C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Культурный переворот петровского времени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C" w:rsidRPr="00C037F9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00C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00C" w:rsidRPr="00C037F9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4500C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00C" w:rsidRDefault="0074500C" w:rsidP="00A16755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4500C" w:rsidRPr="00473F6D" w:rsidRDefault="0074500C" w:rsidP="00A16755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00C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00C" w:rsidRDefault="0074500C" w:rsidP="00A167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4500C" w:rsidRPr="00C037F9" w:rsidRDefault="0074500C" w:rsidP="00A16755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500C" w:rsidRPr="00C037F9" w:rsidTr="00A16755">
        <w:trPr>
          <w:gridAfter w:val="1"/>
          <w:wAfter w:w="14" w:type="dxa"/>
          <w:trHeight w:val="824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C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C" w:rsidRPr="00CD090D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DE3">
              <w:rPr>
                <w:rFonts w:ascii="Times New Roman" w:hAnsi="Times New Roman"/>
                <w:sz w:val="24"/>
                <w:szCs w:val="24"/>
                <w:lang w:bidi="ru-RU"/>
              </w:rPr>
              <w:t>Нововведения в культуре петровских врем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. </w:t>
            </w:r>
            <w:r w:rsidRPr="0074500C">
              <w:rPr>
                <w:rFonts w:ascii="Times New Roman" w:hAnsi="Times New Roman"/>
                <w:sz w:val="24"/>
                <w:szCs w:val="24"/>
                <w:lang w:bidi="ru-RU"/>
              </w:rPr>
              <w:t>Просвещение    и    наука.    Архитектура    и    градостроительство.    Искусство.    Реформа   быта.    Восприятие «преображенной России» современникам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C" w:rsidRPr="00C037F9" w:rsidRDefault="0074500C" w:rsidP="00A167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C" w:rsidRPr="00C037F9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5C5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7E4E0C" w:rsidP="00A16755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E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. Внутренняя и </w:t>
            </w:r>
            <w:r w:rsidRPr="007E4E0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нешняя политика приемников Петра (1725-1762 гг.)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74500C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83581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205C5" w:rsidRPr="00C037F9" w:rsidTr="00A16755">
        <w:trPr>
          <w:gridAfter w:val="1"/>
          <w:wAfter w:w="14" w:type="dxa"/>
          <w:trHeight w:val="84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EE51B0" w:rsidRDefault="00EE51B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 и    наука. 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    и    гра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.    Искусство. 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>Ре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а.    Восприятие «преображенной России». Внутренняя   и   внешняя   политика   преемников   Петра   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ричины   дворцовых   переворотов.   Екатерина   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ерховный Тайный совет. Петр 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>. «</w:t>
            </w:r>
            <w:proofErr w:type="spellStart"/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>Затейка</w:t>
            </w:r>
            <w:proofErr w:type="spellEnd"/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>верховников</w:t>
            </w:r>
            <w:proofErr w:type="spellEnd"/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царение Анн</w:t>
            </w:r>
            <w:proofErr w:type="gramStart"/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>ы Иоа</w:t>
            </w:r>
            <w:proofErr w:type="gramEnd"/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вны. </w:t>
            </w:r>
            <w:proofErr w:type="gramStart"/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>Бироновщина</w:t>
            </w:r>
            <w:proofErr w:type="gramEnd"/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литическая   борьба   и   дворцовый   переворот   1741   г    Социально-экономическая   политика   Елизаветы Петровны.  Участие  России  в  Семилетней  войне.  Правление  Петра  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Дворцовый  переворот   1762  г.  и воцарение Екатерины </w:t>
            </w:r>
            <w:r w:rsidRPr="00EE51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7BA5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7E4E0C" w:rsidP="00A16755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E0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4.4. Россия во второй полови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VIII в</w:t>
            </w:r>
            <w:r w:rsidRPr="007E4E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037F9" w:rsidRDefault="00C47BA5" w:rsidP="00A16755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5" w:rsidRPr="00C47BA5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A1675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7450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47BA5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83581C" w:rsidRDefault="00EE51B0" w:rsidP="00A1675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B0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ный абсолютизм» Екатерины </w:t>
            </w:r>
            <w:r w:rsidRPr="00EE5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51B0">
              <w:rPr>
                <w:rFonts w:ascii="Times New Roman" w:hAnsi="Times New Roman" w:cs="Times New Roman"/>
                <w:sz w:val="24"/>
                <w:szCs w:val="24"/>
              </w:rPr>
              <w:t>. Восстание под предводительством Емельяна Пугачева. Характер и  направленность реформ  Екатерины  Великой.  Оценка личности  императрицы  и  итоги екатерининского царствова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83581C" w:rsidRDefault="00C47BA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7BA5" w:rsidRPr="00C037F9" w:rsidTr="00A16755">
        <w:trPr>
          <w:gridAfter w:val="1"/>
          <w:wAfter w:w="14" w:type="dxa"/>
          <w:trHeight w:val="21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7E4E0C" w:rsidP="00A16755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E0C">
              <w:rPr>
                <w:rFonts w:ascii="Times New Roman" w:hAnsi="Times New Roman"/>
                <w:b/>
                <w:bCs/>
                <w:sz w:val="24"/>
                <w:szCs w:val="24"/>
              </w:rPr>
              <w:t>Тема 4.5. Павел I характеристика личности и основные направлен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037F9" w:rsidRDefault="00C47BA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5" w:rsidRPr="00C47BA5" w:rsidRDefault="00C47BA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47BA5" w:rsidRPr="00C037F9" w:rsidTr="00A16755">
        <w:trPr>
          <w:gridAfter w:val="1"/>
          <w:wAfter w:w="14" w:type="dxa"/>
          <w:trHeight w:val="764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Default="00C47BA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47BA5" w:rsidRDefault="00EE51B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1B0">
              <w:rPr>
                <w:rFonts w:ascii="Times New Roman" w:hAnsi="Times New Roman"/>
                <w:bCs/>
                <w:sz w:val="24"/>
                <w:szCs w:val="24"/>
              </w:rPr>
              <w:t xml:space="preserve">Павел </w:t>
            </w:r>
            <w:r w:rsidRPr="00EE51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EE51B0">
              <w:rPr>
                <w:rFonts w:ascii="Times New Roman" w:hAnsi="Times New Roman"/>
                <w:bCs/>
                <w:sz w:val="24"/>
                <w:szCs w:val="24"/>
              </w:rPr>
              <w:t xml:space="preserve"> — характеристика личности и основные направления его полит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1B0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 политика России во второй  половине </w:t>
            </w:r>
            <w:r w:rsidRPr="00EE51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EE51B0">
              <w:rPr>
                <w:rFonts w:ascii="Times New Roman" w:hAnsi="Times New Roman"/>
                <w:bCs/>
                <w:sz w:val="24"/>
                <w:szCs w:val="24"/>
              </w:rPr>
              <w:t xml:space="preserve">  в.  Выход России  к Черному морю.  Разделы Речи</w:t>
            </w:r>
            <w:r w:rsidR="00753468" w:rsidRPr="00753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3468" w:rsidRPr="00753468">
              <w:rPr>
                <w:rFonts w:ascii="Times New Roman" w:hAnsi="Times New Roman"/>
                <w:bCs/>
                <w:sz w:val="24"/>
                <w:szCs w:val="24"/>
              </w:rPr>
              <w:t>Посполитой и вхождение украинских и белорусских земель в состав Российской импер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47BA5" w:rsidRDefault="00C47BA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7E4E0C" w:rsidRDefault="007E4E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E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4.6. Культура России в середине и во второй половине </w:t>
            </w:r>
            <w:r w:rsidRPr="007E4E0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7E4E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47BA5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EF0F53" w:rsidRPr="00EF0F53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47BA5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F0F53" w:rsidRPr="00C037F9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037F9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A16755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753468" w:rsidRDefault="0075346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культура в середине </w:t>
            </w:r>
            <w:r w:rsidRPr="007534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Pr="00753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Идеи Просвещения и просвещенное общество в России. Достижения архитектуры и изобразительного искусства. Барокко и классицизм в России. </w:t>
            </w:r>
            <w:r w:rsidR="0074500C" w:rsidRPr="007450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Культура и быт России во второй половине XVIII века. Становление отечественной науки; М. В. Ломоносов. </w:t>
            </w:r>
            <w:r w:rsidR="0074500C" w:rsidRPr="0074500C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Исследовательские экспедиции</w:t>
            </w:r>
            <w:r w:rsidR="0074500C" w:rsidRPr="007450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 Историческая 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  <w:r w:rsidR="0074500C" w:rsidRPr="00753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оги развития русской культуры в </w:t>
            </w:r>
            <w:r w:rsidR="0074500C" w:rsidRPr="007534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="0074500C" w:rsidRPr="00753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064B65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A16755">
        <w:trPr>
          <w:gridAfter w:val="1"/>
          <w:wAfter w:w="14" w:type="dxa"/>
          <w:trHeight w:val="277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C" w:rsidRDefault="0074500C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4500C" w:rsidRPr="00EE51B0" w:rsidRDefault="0074500C" w:rsidP="00A16755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E51B0">
              <w:rPr>
                <w:rFonts w:ascii="Times New Roman" w:hAnsi="Times New Roman"/>
                <w:sz w:val="24"/>
                <w:szCs w:val="24"/>
              </w:rPr>
              <w:t>Подготовка презентации на темы:</w:t>
            </w:r>
          </w:p>
          <w:p w:rsidR="0074500C" w:rsidRPr="00EE51B0" w:rsidRDefault="0074500C" w:rsidP="005101AF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E51B0">
              <w:rPr>
                <w:rFonts w:ascii="Times New Roman" w:hAnsi="Times New Roman"/>
                <w:sz w:val="24"/>
                <w:szCs w:val="24"/>
              </w:rPr>
              <w:t xml:space="preserve">«Русская культура </w:t>
            </w:r>
            <w:r w:rsidRPr="00EE51B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E51B0"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  <w:p w:rsidR="0074500C" w:rsidRPr="00EE51B0" w:rsidRDefault="0074500C" w:rsidP="005101A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B0">
              <w:rPr>
                <w:rFonts w:ascii="Times New Roman" w:hAnsi="Times New Roman"/>
                <w:sz w:val="24"/>
                <w:szCs w:val="24"/>
              </w:rPr>
              <w:t>«Изобразительное творчество»</w:t>
            </w:r>
          </w:p>
          <w:p w:rsidR="0074500C" w:rsidRPr="00EE51B0" w:rsidRDefault="0074500C" w:rsidP="005101A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B0">
              <w:rPr>
                <w:rFonts w:ascii="Times New Roman" w:hAnsi="Times New Roman"/>
                <w:sz w:val="24"/>
                <w:szCs w:val="24"/>
              </w:rPr>
              <w:t xml:space="preserve">«Научные достижения </w:t>
            </w:r>
            <w:r w:rsidRPr="00EE51B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E51B0"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  <w:p w:rsidR="0074500C" w:rsidRPr="00EE51B0" w:rsidRDefault="0074500C" w:rsidP="005101A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1B0">
              <w:rPr>
                <w:rFonts w:ascii="Times New Roman" w:hAnsi="Times New Roman"/>
                <w:sz w:val="24"/>
                <w:szCs w:val="24"/>
              </w:rPr>
              <w:t>«Архитектура»</w:t>
            </w:r>
          </w:p>
          <w:p w:rsidR="00EF0F53" w:rsidRPr="00C037F9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1B0">
              <w:rPr>
                <w:rFonts w:ascii="Times New Roman" w:hAnsi="Times New Roman"/>
                <w:sz w:val="24"/>
                <w:szCs w:val="24"/>
              </w:rPr>
              <w:lastRenderedPageBreak/>
              <w:t>«Литература»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C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F0F53" w:rsidRPr="0074500C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F53" w:rsidRPr="00C037F9" w:rsidRDefault="00EF0F5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7F9" w:rsidRPr="00C037F9" w:rsidTr="00A16755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00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4500C">
              <w:rPr>
                <w:rFonts w:ascii="Times New Roman" w:hAnsi="Times New Roman"/>
                <w:b/>
                <w:bCs/>
                <w:sz w:val="24"/>
                <w:szCs w:val="24"/>
              </w:rPr>
              <w:t>. Становление индустриальной цивилиз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EF0F53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(</w:t>
            </w:r>
            <w:r w:rsidR="00BC07A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7F9" w:rsidRPr="00C037F9" w:rsidRDefault="006577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391" w:rsidRPr="00C037F9" w:rsidTr="00A16755">
        <w:trPr>
          <w:gridAfter w:val="1"/>
          <w:wAfter w:w="14" w:type="dxa"/>
          <w:trHeight w:val="30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91" w:rsidRPr="0074500C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</w:t>
            </w:r>
            <w:r w:rsidRPr="00745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Различные европейские модели перехода </w:t>
            </w:r>
            <w:proofErr w:type="gramStart"/>
            <w:r w:rsidRPr="00745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</w:t>
            </w:r>
            <w:proofErr w:type="gramEnd"/>
            <w:r w:rsidRPr="00745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радиционного к индустриальному обществу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17391" w:rsidRPr="00C037F9" w:rsidTr="00A16755">
        <w:trPr>
          <w:gridAfter w:val="1"/>
          <w:wAfter w:w="14" w:type="dxa"/>
          <w:trHeight w:val="165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334115" w:rsidRDefault="00F17391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ианты   политического   переустройства   общества:   реформа   или   революция?   Европейские   революции середины </w:t>
            </w:r>
            <w:r w:rsidRPr="003341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X</w:t>
            </w:r>
            <w:r w:rsidRPr="00334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. Движения за реформы: требования, формы организации,  результативность.  Изменение в идеологических и правовых основах государственности.</w:t>
            </w:r>
          </w:p>
          <w:p w:rsidR="00F17391" w:rsidRPr="00334115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4115">
              <w:rPr>
                <w:rFonts w:ascii="Times New Roman" w:hAnsi="Times New Roman"/>
                <w:color w:val="000000"/>
                <w:sz w:val="24"/>
                <w:szCs w:val="24"/>
              </w:rPr>
              <w:t>Объединительные процессы в Европе и Америке. Объединение Германии и Италии. Гражданская  война в США. Славянское Возрождение и Росс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391" w:rsidRPr="00C037F9" w:rsidTr="00A16755">
        <w:trPr>
          <w:gridAfter w:val="1"/>
          <w:wAfter w:w="14" w:type="dxa"/>
          <w:trHeight w:val="218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2. Становление гражданского обществ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F17391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17391" w:rsidRPr="001D52A8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391" w:rsidRPr="00C037F9" w:rsidTr="00A16755">
        <w:trPr>
          <w:gridAfter w:val="1"/>
          <w:wAfter w:w="14" w:type="dxa"/>
          <w:trHeight w:val="1408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EF0F53" w:rsidRDefault="00F17391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15">
              <w:rPr>
                <w:rFonts w:ascii="Times New Roman" w:hAnsi="Times New Roman"/>
                <w:sz w:val="24"/>
                <w:szCs w:val="24"/>
              </w:rPr>
              <w:t>Торжество   «договорной»   теории.   Конституционные   документы.   Представительные   органы.   Расши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115">
              <w:rPr>
                <w:rFonts w:ascii="Times New Roman" w:hAnsi="Times New Roman"/>
                <w:sz w:val="24"/>
                <w:szCs w:val="24"/>
              </w:rPr>
              <w:t>представ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115">
              <w:rPr>
                <w:rFonts w:ascii="Times New Roman" w:hAnsi="Times New Roman"/>
                <w:sz w:val="24"/>
                <w:szCs w:val="24"/>
              </w:rPr>
              <w:t>Возникновение идейно-политических течений. Консерватизм, либерализм, социализм: идейные платфор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115">
              <w:rPr>
                <w:rFonts w:ascii="Times New Roman" w:hAnsi="Times New Roman"/>
                <w:sz w:val="24"/>
                <w:szCs w:val="24"/>
              </w:rPr>
              <w:t>социальная база. Становление партий и формы партий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017D" w:rsidRPr="00C037F9" w:rsidTr="00A16755">
        <w:trPr>
          <w:gridAfter w:val="1"/>
          <w:wAfter w:w="14" w:type="dxa"/>
          <w:trHeight w:val="12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17D" w:rsidRPr="0074500C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3. Развитие капиталистических отношений и социальной структуры индустриального обществ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Pr="00C037F9" w:rsidRDefault="00A2017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2017D" w:rsidRPr="00C037F9" w:rsidRDefault="00A2017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57B95" w:rsidRDefault="00A2017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037F9" w:rsidRDefault="00A2017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1D52A8" w:rsidRDefault="00A2017D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A16755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17391" w:rsidRPr="00C037F9" w:rsidTr="00A16755">
        <w:trPr>
          <w:gridAfter w:val="1"/>
          <w:wAfter w:w="14" w:type="dxa"/>
          <w:trHeight w:val="1418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91" w:rsidRPr="00334115" w:rsidRDefault="00F17391" w:rsidP="00A1675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15">
              <w:rPr>
                <w:rFonts w:ascii="Times New Roman" w:hAnsi="Times New Roman"/>
                <w:sz w:val="24"/>
                <w:szCs w:val="24"/>
              </w:rPr>
              <w:t xml:space="preserve"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</w:t>
            </w:r>
          </w:p>
          <w:p w:rsidR="00F17391" w:rsidRDefault="00F17391" w:rsidP="00A1675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115">
              <w:rPr>
                <w:rFonts w:ascii="Times New Roman" w:hAnsi="Times New Roman"/>
                <w:sz w:val="24"/>
                <w:szCs w:val="24"/>
              </w:rPr>
              <w:t>Городская семья. Движение за эмансипацию женщин. Будни и праздники горожа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91" w:rsidRPr="001D52A8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74500C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4. Особенности духовной жизни нового времени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89496A" w:rsidRPr="00A2017D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A16755">
        <w:trPr>
          <w:gridAfter w:val="1"/>
          <w:wAfter w:w="14" w:type="dxa"/>
          <w:trHeight w:val="29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A2017D" w:rsidRDefault="00334115" w:rsidP="00A16755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15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сприятие человека индустриального общества. Вера в прогресс и культ «положительных» знаний. Формирование  классической  научной  картины  мира.  Научные открытия:  количественная  и  качественная характеристики. Дарвин и дарвинизм. История — «муза века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9496A" w:rsidRPr="00D248DF" w:rsidRDefault="00334115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1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исторической информации: «Формирование классической научной картины мира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9496A" w:rsidRPr="0089496A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496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3341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1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5.5. Расцвет </w:t>
            </w:r>
            <w:r w:rsidRPr="003341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нижной культуры. Развитие образования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A16755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17391" w:rsidP="00A16755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2</w:t>
            </w:r>
          </w:p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4115" w:rsidRPr="00C037F9" w:rsidTr="00A16755">
        <w:trPr>
          <w:gridAfter w:val="1"/>
          <w:wAfter w:w="14" w:type="dxa"/>
          <w:trHeight w:val="1405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15" w:rsidRPr="00C037F9" w:rsidRDefault="003341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15" w:rsidRPr="00334115" w:rsidRDefault="00334115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3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334115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ы, школы, формы самообразования. Художественные стили: романтизм, реализм, «исторические» стили, импрессиониз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411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:  гражданское общество, индустриальное общество, партия,  консерватизм, либерализм, социализм,  «средний  класс»,  научная  картина  мира,  естественно-научные  знания,  дарвинизм,  романтизм, реализм, импрессионизм, художественный стиль.</w:t>
            </w:r>
            <w:proofErr w:type="gramEnd"/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115" w:rsidRPr="00C037F9" w:rsidRDefault="003341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115" w:rsidRPr="00C037F9" w:rsidRDefault="0033411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A16755">
        <w:trPr>
          <w:gridAfter w:val="1"/>
          <w:wAfter w:w="14" w:type="dxa"/>
          <w:trHeight w:val="606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17391" w:rsidRPr="00F17391" w:rsidRDefault="00F17391" w:rsidP="00A167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F1739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дготовка презентаций по темам:</w:t>
            </w:r>
          </w:p>
          <w:p w:rsidR="00F17391" w:rsidRPr="00F17391" w:rsidRDefault="00F17391" w:rsidP="005101AF">
            <w:pPr>
              <w:numPr>
                <w:ilvl w:val="0"/>
                <w:numId w:val="7"/>
              </w:numPr>
              <w:tabs>
                <w:tab w:val="left" w:pos="317"/>
                <w:tab w:val="left" w:pos="6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1739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циальные последствия промышленной революции.</w:t>
            </w:r>
          </w:p>
          <w:p w:rsidR="00F17391" w:rsidRPr="00F17391" w:rsidRDefault="00F17391" w:rsidP="005101AF">
            <w:pPr>
              <w:numPr>
                <w:ilvl w:val="0"/>
                <w:numId w:val="7"/>
              </w:numPr>
              <w:tabs>
                <w:tab w:val="left" w:pos="317"/>
                <w:tab w:val="left" w:pos="6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1739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рымская (Восточная) война и ее последствия.</w:t>
            </w:r>
          </w:p>
          <w:p w:rsidR="00F17391" w:rsidRPr="00F17391" w:rsidRDefault="00F17391" w:rsidP="005101AF">
            <w:pPr>
              <w:numPr>
                <w:ilvl w:val="0"/>
                <w:numId w:val="7"/>
              </w:numPr>
              <w:tabs>
                <w:tab w:val="left" w:pos="317"/>
                <w:tab w:val="left" w:pos="6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1739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спространение социалистических идей.</w:t>
            </w:r>
          </w:p>
          <w:p w:rsidR="0089496A" w:rsidRPr="00D74A50" w:rsidRDefault="00F17391" w:rsidP="00A16755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39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Весна народов». События 1848 – 1849 гг.</w:t>
            </w:r>
            <w:r w:rsidR="0089496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89496A" w:rsidRDefault="00BC07A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496A" w:rsidRPr="00F17391" w:rsidRDefault="0089496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D9D9D9" w:themeColor="background1" w:themeShade="D9"/>
                <w:sz w:val="24"/>
                <w:szCs w:val="24"/>
              </w:rPr>
            </w:pPr>
          </w:p>
        </w:tc>
      </w:tr>
      <w:tr w:rsidR="00F17391" w:rsidRPr="00C037F9" w:rsidTr="00A16755">
        <w:trPr>
          <w:gridAfter w:val="1"/>
          <w:wAfter w:w="14" w:type="dxa"/>
          <w:trHeight w:val="32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3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6. От новой истории </w:t>
            </w:r>
            <w:proofErr w:type="gramStart"/>
            <w:r w:rsidRPr="00F173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173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вейш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127158" w:rsidRDefault="0012715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158">
              <w:rPr>
                <w:rFonts w:ascii="Times New Roman" w:hAnsi="Times New Roman"/>
                <w:b/>
                <w:bCs/>
                <w:sz w:val="24"/>
                <w:szCs w:val="24"/>
              </w:rPr>
              <w:t>14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2715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7391" w:rsidRPr="00F17391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D9D9D9" w:themeColor="background1" w:themeShade="D9"/>
                <w:sz w:val="24"/>
                <w:szCs w:val="24"/>
              </w:rPr>
            </w:pPr>
          </w:p>
        </w:tc>
      </w:tr>
      <w:tr w:rsidR="00F17391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F17391" w:rsidRDefault="00F17391" w:rsidP="00A16755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3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6.1. Международные отношения </w:t>
            </w:r>
            <w:proofErr w:type="gramStart"/>
            <w:r w:rsidRPr="00F173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начале</w:t>
            </w:r>
            <w:proofErr w:type="gramEnd"/>
            <w:r w:rsidRPr="00F173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739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F173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7391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91">
              <w:rPr>
                <w:rFonts w:ascii="Times New Roman" w:hAnsi="Times New Roman"/>
                <w:sz w:val="24"/>
                <w:szCs w:val="24"/>
              </w:rPr>
              <w:t xml:space="preserve">Понятие «новейшая история». Важнейшие изменения </w:t>
            </w:r>
            <w:proofErr w:type="spellStart"/>
            <w:r w:rsidRPr="00F17391">
              <w:rPr>
                <w:rFonts w:ascii="Times New Roman" w:hAnsi="Times New Roman"/>
                <w:sz w:val="24"/>
                <w:szCs w:val="24"/>
              </w:rPr>
              <w:t>накарте</w:t>
            </w:r>
            <w:proofErr w:type="spellEnd"/>
            <w:r w:rsidRPr="00F17391">
              <w:rPr>
                <w:rFonts w:ascii="Times New Roman" w:hAnsi="Times New Roman"/>
                <w:sz w:val="24"/>
                <w:szCs w:val="24"/>
              </w:rPr>
              <w:t xml:space="preserve">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  <w:r w:rsidRPr="00F17391">
              <w:rPr>
                <w:rFonts w:ascii="Times New Roman" w:hAnsi="Times New Roman"/>
                <w:bCs/>
                <w:sz w:val="24"/>
                <w:szCs w:val="24"/>
              </w:rPr>
              <w:t xml:space="preserve"> Пробуждение Азии в начале ХХ век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7391" w:rsidRPr="00C037F9" w:rsidTr="00A16755">
        <w:trPr>
          <w:gridAfter w:val="1"/>
          <w:wAfter w:w="14" w:type="dxa"/>
          <w:trHeight w:val="584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6362A7" w:rsidRDefault="00F17391" w:rsidP="00A1675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17391" w:rsidRPr="00C037F9" w:rsidRDefault="00F17391" w:rsidP="00A1675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а «Западное общество </w:t>
            </w:r>
            <w:proofErr w:type="gramStart"/>
            <w:r w:rsidRPr="00F17391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="0066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7391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91" w:rsidRPr="006362A7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7391" w:rsidRPr="00C037F9" w:rsidRDefault="00F1739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A16755">
        <w:trPr>
          <w:gridAfter w:val="1"/>
          <w:wAfter w:w="14" w:type="dxa"/>
          <w:trHeight w:val="315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F17391" w:rsidP="00A16755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3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2. Научно-технический прогресс на рубеже XIX-XX вв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6362A7" w:rsidRDefault="006362A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6362A7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362A7" w:rsidRPr="00C037F9" w:rsidTr="00A16755">
        <w:trPr>
          <w:gridAfter w:val="1"/>
          <w:wAfter w:w="14" w:type="dxa"/>
          <w:trHeight w:val="8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Default="006362A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15E0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ая революция. Новая физика и распад «неделимого атома». Расширение границ познаваемого мира.   Новые   скорости   информационных   потоков.   Транспорт   —  кровеносная   система   индустриального общества.  Достижения  естественных  наук.  Новые отношения  науки  и  производства.  Индустрия  и среда обита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Default="006362A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C037F9" w:rsidRDefault="006362A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2A7" w:rsidRPr="00C037F9" w:rsidTr="00A16755">
        <w:trPr>
          <w:gridAfter w:val="1"/>
          <w:wAfter w:w="14" w:type="dxa"/>
          <w:trHeight w:val="279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Default="006362A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E0" w:rsidRPr="006615E0" w:rsidRDefault="006615E0" w:rsidP="00A1675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362A7" w:rsidRPr="006615E0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E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еферата: «Научно-технический прогресс на рубеже </w:t>
            </w:r>
            <w:r w:rsidRPr="006615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6615E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615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bCs/>
                <w:sz w:val="24"/>
                <w:szCs w:val="24"/>
              </w:rPr>
              <w:t>вв.»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615E0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15E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C037F9" w:rsidRDefault="006362A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15E0" w:rsidRPr="00C037F9" w:rsidTr="00A16755">
        <w:trPr>
          <w:gridAfter w:val="1"/>
          <w:wAfter w:w="14" w:type="dxa"/>
          <w:trHeight w:val="277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E0" w:rsidRPr="00C037F9" w:rsidRDefault="006615E0" w:rsidP="00A16755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5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3. Россия в начале XX век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E0" w:rsidRPr="00C037F9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E0" w:rsidRPr="00C037F9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615E0" w:rsidRPr="00C037F9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E0" w:rsidRPr="00DA6AC2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615E0" w:rsidRPr="00C037F9" w:rsidTr="00A16755">
        <w:trPr>
          <w:gridAfter w:val="1"/>
          <w:wAfter w:w="14" w:type="dxa"/>
          <w:trHeight w:val="5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E0" w:rsidRPr="00C037F9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E0" w:rsidRPr="00C037F9" w:rsidRDefault="006615E0" w:rsidP="00A16755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E0">
              <w:rPr>
                <w:rFonts w:ascii="Times New Roman" w:hAnsi="Times New Roman"/>
                <w:sz w:val="24"/>
                <w:szCs w:val="24"/>
              </w:rPr>
              <w:t xml:space="preserve">Социальный   и  демографический   состав   российского   общества.   Быт   и   культура.   Уровень  образования. Особенности    формирования     городского   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lastRenderedPageBreak/>
              <w:t>населения.    Сельское    население    в    период    модернизации. Миграционные процессы. Кризис сословного деления. Социальные стереотип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E0" w:rsidRPr="00DA6AC2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E0" w:rsidRPr="00DA6AC2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5E0" w:rsidRPr="00C037F9" w:rsidTr="00A16755">
        <w:trPr>
          <w:gridAfter w:val="1"/>
          <w:wAfter w:w="14" w:type="dxa"/>
          <w:trHeight w:val="7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5E0" w:rsidRPr="00C037F9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E0" w:rsidRPr="00C037F9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615E0" w:rsidRPr="00ED0816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AEE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сообщений о творчестве выдающихся деятелей культуры начала XX ве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E0" w:rsidRPr="006615E0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15E0" w:rsidRDefault="006615E0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15E0" w:rsidRPr="006615E0" w:rsidRDefault="006615E0" w:rsidP="00A16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301" w:rsidRPr="00C037F9" w:rsidTr="00A16755">
        <w:trPr>
          <w:gridAfter w:val="1"/>
          <w:wAfter w:w="14" w:type="dxa"/>
          <w:trHeight w:val="3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301" w:rsidRPr="006615E0" w:rsidRDefault="00F8030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5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4. Российская правовая систем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01" w:rsidRPr="00C037F9" w:rsidRDefault="00F80301" w:rsidP="00A1675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01" w:rsidRPr="00C037F9" w:rsidRDefault="00F8030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80301" w:rsidRPr="00C037F9" w:rsidRDefault="00F8030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01" w:rsidRPr="00AD5871" w:rsidRDefault="00F8030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80301" w:rsidRPr="00C037F9" w:rsidTr="00A16755">
        <w:trPr>
          <w:gridAfter w:val="1"/>
          <w:wAfter w:w="14" w:type="dxa"/>
          <w:trHeight w:val="469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C037F9" w:rsidRDefault="00F8030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6615E0" w:rsidRDefault="00F80301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E0">
              <w:rPr>
                <w:rFonts w:ascii="Times New Roman" w:hAnsi="Times New Roman"/>
                <w:sz w:val="24"/>
                <w:szCs w:val="24"/>
              </w:rPr>
              <w:t>Свод  законов   Российской   империи.   Особенности   развития   судебной  системы.   Уголовное,   граждан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процессуальное, семейное право. Роль традиционного права в жизни общества. Правовая культура на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Госуда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 xml:space="preserve">Особенности    российской    монархии.    Система    министерств.    Становление    </w:t>
            </w:r>
            <w:proofErr w:type="gramStart"/>
            <w:r w:rsidRPr="006615E0"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gramEnd"/>
          </w:p>
          <w:p w:rsidR="00F80301" w:rsidRPr="00C037F9" w:rsidRDefault="00F80301" w:rsidP="00A16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ламентаризма.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 xml:space="preserve">Государственная  ду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  Государственный  совет.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Региональная  структура упр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Местное самоуправ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Общественная   жизнь.   Либерализм   и   консерватизм.   Революция    1905-1907   гг.:   социальный   заказ 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модернизацию или протест против нее. Традиционализм и модернизм в левом движении: народническ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марксистские па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Экономические реформы СЮ. Витте и П.А. Столыпина. Степень готовности общества к 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модернизации по западным образц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. Проблемы догоняющей модернизации. «Восточный вопрос»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внешней политике Российской империи. Русско-японская война. Военно-политические бло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Плюсы и минусы российской национальной политики. Русификация и «мягкая» колонизация.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 xml:space="preserve">общинного, сословного, </w:t>
            </w:r>
            <w:proofErr w:type="gramStart"/>
            <w:r w:rsidRPr="006615E0">
              <w:rPr>
                <w:rFonts w:ascii="Times New Roman" w:hAnsi="Times New Roman"/>
                <w:sz w:val="24"/>
                <w:szCs w:val="24"/>
              </w:rPr>
              <w:t>городскою</w:t>
            </w:r>
            <w:proofErr w:type="gramEnd"/>
            <w:r w:rsidRPr="006615E0">
              <w:rPr>
                <w:rFonts w:ascii="Times New Roman" w:hAnsi="Times New Roman"/>
                <w:sz w:val="24"/>
                <w:szCs w:val="24"/>
              </w:rPr>
              <w:t xml:space="preserve"> и сельского управления у различных народов империи. На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E0">
              <w:rPr>
                <w:rFonts w:ascii="Times New Roman" w:hAnsi="Times New Roman"/>
                <w:sz w:val="24"/>
                <w:szCs w:val="24"/>
              </w:rPr>
              <w:t>элиты в системе государственного управления импер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DA6AC2" w:rsidRDefault="00F8030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C037F9" w:rsidRDefault="00F8030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3C66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301" w:rsidRPr="00F80301" w:rsidRDefault="00F80301" w:rsidP="00A16755">
            <w:pPr>
              <w:pStyle w:val="2"/>
              <w:shd w:val="clear" w:color="auto" w:fill="auto"/>
              <w:tabs>
                <w:tab w:val="left" w:pos="965"/>
              </w:tabs>
              <w:spacing w:before="0" w:line="240" w:lineRule="auto"/>
              <w:ind w:right="2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6.5. Первая мировая война</w:t>
            </w:r>
          </w:p>
          <w:p w:rsidR="00443C66" w:rsidRPr="00F80301" w:rsidRDefault="00443C66" w:rsidP="00A16755">
            <w:pPr>
              <w:rPr>
                <w:b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43C66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F80301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ки и причины. Особенности военных конфликтов в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: </w:t>
            </w:r>
            <w:proofErr w:type="spellStart"/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а</w:t>
            </w:r>
            <w:proofErr w:type="spellEnd"/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 человечества. Тот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характер войны. Гибель традиционных военно-административных империй. Версальская система. Перв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кризис либерализма. Трансформация традиционных идеологий в </w:t>
            </w:r>
            <w:proofErr w:type="gramStart"/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тоталитарные</w:t>
            </w:r>
            <w:proofErr w:type="gramEnd"/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Россия в Первой мировой вой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Влияние войны на общество. Изменения в социальной структуре. Диспропорции в государственной систем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экономике и национальной  политике. Армия  и общество:  перекос  во  взаимоотношениях.  Государство 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 организации:   попытки   взаимной   интеграции;   замыслы   и   результат.   Изменение  прав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системы. Чрезвычайное законодательство и его восприятие общество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 революция в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 и ход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волюции. Эволюция власти и общества от февраля к октябрю 1917 г. Двоевластие. Кризи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енного    правительства.    Причины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дикализации    общества.  Учредительное собрание: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ожида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30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, результат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00127" w:rsidRPr="00C037F9" w:rsidTr="00A16755">
        <w:trPr>
          <w:gridAfter w:val="1"/>
          <w:wAfter w:w="14" w:type="dxa"/>
          <w:trHeight w:val="27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27" w:rsidRPr="00C037F9" w:rsidRDefault="00B001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27" w:rsidRPr="00F80301" w:rsidRDefault="00B001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8030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Самостоятельная работа: </w:t>
            </w:r>
          </w:p>
          <w:p w:rsidR="00B00127" w:rsidRPr="00ED0816" w:rsidRDefault="00B001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301">
              <w:rPr>
                <w:rFonts w:ascii="Times New Roman" w:hAnsi="Times New Roman"/>
                <w:sz w:val="24"/>
                <w:szCs w:val="24"/>
                <w:lang w:bidi="ru-RU"/>
              </w:rPr>
              <w:t>Систематизация материала о событиях на Западном и Восточном фронтах войны (в форме таблицы)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127" w:rsidRPr="00C037F9" w:rsidRDefault="00B001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127" w:rsidRPr="00C037F9" w:rsidRDefault="00B001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0127" w:rsidRPr="00C037F9" w:rsidTr="00A16755">
        <w:trPr>
          <w:gridAfter w:val="1"/>
          <w:wAfter w:w="14" w:type="dxa"/>
          <w:trHeight w:val="56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27" w:rsidRPr="00C037F9" w:rsidRDefault="00B001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27" w:rsidRPr="00F80301" w:rsidRDefault="00B001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27" w:rsidRPr="00443C66" w:rsidRDefault="00B001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3C6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127" w:rsidRPr="00C037F9" w:rsidRDefault="00B00127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0B75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27" w:rsidRDefault="00B00127" w:rsidP="00A1675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127">
              <w:rPr>
                <w:rFonts w:ascii="Times New Roman" w:hAnsi="Times New Roman"/>
                <w:b/>
                <w:bCs/>
                <w:sz w:val="24"/>
                <w:szCs w:val="24"/>
              </w:rPr>
              <w:t>Тема 6.6. Приход большевиков к власти в России</w:t>
            </w:r>
          </w:p>
          <w:p w:rsidR="00D90B75" w:rsidRPr="00B00127" w:rsidRDefault="00D90B75" w:rsidP="00A16755"/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90B75" w:rsidRDefault="00D90B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B75" w:rsidRPr="00C037F9" w:rsidRDefault="00D90B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B75" w:rsidRPr="00C037F9" w:rsidRDefault="00D90B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27158" w:rsidRPr="00C037F9" w:rsidTr="00A16755">
        <w:trPr>
          <w:gridAfter w:val="1"/>
          <w:wAfter w:w="14" w:type="dxa"/>
          <w:trHeight w:val="1411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8" w:rsidRPr="00C037F9" w:rsidRDefault="00127158" w:rsidP="00A1675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58" w:rsidRPr="00C037F9" w:rsidRDefault="0012715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127">
              <w:rPr>
                <w:rFonts w:ascii="Times New Roman" w:hAnsi="Times New Roman"/>
                <w:color w:val="000000"/>
                <w:sz w:val="24"/>
                <w:szCs w:val="24"/>
              </w:rPr>
              <w:t>Споры об Октябре 1917 г.: логическое развитие февральских событий или «заговор»? Первые шаги советской власти. Трансформация дореволюционных идей большевиков: государственное управление, армия, экономика. Формирование   однопартийной   системы.   Становление   новой   правовой   системы:   от   первых  декретов  до Конституции 1918 г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58" w:rsidRPr="00C037F9" w:rsidRDefault="0012715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58" w:rsidRPr="00C037F9" w:rsidRDefault="0012715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5C65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Pr="00C037F9" w:rsidRDefault="00B00127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127">
              <w:rPr>
                <w:rFonts w:ascii="Times New Roman" w:hAnsi="Times New Roman"/>
                <w:b/>
                <w:bCs/>
                <w:sz w:val="24"/>
                <w:szCs w:val="24"/>
              </w:rPr>
              <w:t>Тема 6.7. Советская Россия в 20-е годы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Default="00EF5C6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Pr="00C037F9" w:rsidRDefault="0012715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F5C65" w:rsidRPr="00C037F9" w:rsidRDefault="00EF5C6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65" w:rsidRDefault="00EF5C65" w:rsidP="00A16755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127158" w:rsidRDefault="00127158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1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сударственное устройство. «Советская демократия» и партийные органы. Замена конституцион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сти </w:t>
            </w:r>
            <w:proofErr w:type="gramStart"/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ми</w:t>
            </w:r>
            <w:proofErr w:type="gramEnd"/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. Централизация власти. Одноп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ная система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демократии внутри партии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«демократии» внутри руково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. «Военный коммунизм»: чрезвычайная мера или форсированная модернизация? Эконом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и политические аспекты политики «военного коммунизм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война: причины, действующие лица, политические программы сторон. Красный и белый терро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Причины поражения антибольшевистских сил. Российская эмигр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ая Россия на международной арене. Брестский мир. </w:t>
            </w:r>
            <w:proofErr w:type="gramStart"/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Военная</w:t>
            </w:r>
            <w:proofErr w:type="gramEnd"/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венции стран Антанты. Изо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 России.  Коминтерн.  «Экспорт революции».  Советская  Россия  и  бывшие окраины 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>импер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Default="00EF5C6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65" w:rsidRDefault="00EF5C6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Default="00EF5C65" w:rsidP="00A16755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F5C65" w:rsidRPr="006A18C8" w:rsidRDefault="0012715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5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оиск информации о событиях Гражданской войны в родном крае, городе, представление ее </w:t>
            </w:r>
            <w:proofErr w:type="gramStart"/>
            <w:r w:rsidRPr="0012715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12715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12715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орм</w:t>
            </w:r>
            <w:proofErr w:type="gramEnd"/>
            <w:r w:rsidRPr="0012715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резентации, эсс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EF5C65" w:rsidRDefault="00EF5C65" w:rsidP="00A16755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5C6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5C65" w:rsidRPr="00127158" w:rsidRDefault="00EF5C6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</w:tr>
      <w:tr w:rsidR="00127158" w:rsidRPr="00C037F9" w:rsidTr="00A16755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8" w:rsidRPr="00C037F9" w:rsidRDefault="0012715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127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12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 мировыми войн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8" w:rsidRPr="00DA5802" w:rsidRDefault="00DA5802" w:rsidP="00A16755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80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7158" w:rsidRPr="00127158" w:rsidRDefault="0012715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</w:tr>
      <w:tr w:rsidR="003576F9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F9" w:rsidRPr="00C037F9" w:rsidRDefault="003576F9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6F9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Страны Мира в 20-30 годы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9" w:rsidRPr="00C037F9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F9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576F9" w:rsidRPr="003576F9" w:rsidRDefault="003576F9" w:rsidP="00A16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F9" w:rsidRPr="00C037F9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76F9" w:rsidRPr="00C037F9" w:rsidTr="00A16755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F9" w:rsidRDefault="003576F9" w:rsidP="00A16755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9" w:rsidRDefault="003576F9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ы Европы в 20-е годы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военный кризис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За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. Социальные теории. Упадок консерватизма. Малые страны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остью ускоренной модернизации.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Система   догоняющего    раз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я. Маргинализация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мас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новение фашизма.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Триумфальное шествие авторитарных режимов. Стабилизация 1925-1929 г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ад в 30-е годы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овой экономический кризис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Великая депрессия: истоки, развитие, последствия. Военная конъюнктур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стихийная реструктуризация экономики ведущих мировых держав. НТП — «локомотив перепроизводств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  пути   преодоления   кризиса,    Кейнсианство   и    компромиссная   схема   Рузвельта.   Кру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Веймарской республики и германский национал-социализм. Тоталитариз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ы Азии, Африки и Латинской Америки в первой половине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Основы функционирования колониальных систем в индустриальную эпоху. Первая мировая война и проц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ения»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ых   военно-админ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тивных   империй. США и доктрина</w:t>
            </w:r>
          </w:p>
          <w:p w:rsidR="003576F9" w:rsidRPr="003576F9" w:rsidRDefault="003576F9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«открытых   дверей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Мандатная система. Китай: путь к обрет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сти.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колониальная борьба народов Аз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Африки: ненасилие или вооруженное сопротивление? Латинская Америка на путях модернизации: каудиль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76F9">
              <w:rPr>
                <w:rFonts w:ascii="Times New Roman" w:hAnsi="Times New Roman"/>
                <w:color w:val="000000"/>
                <w:sz w:val="24"/>
                <w:szCs w:val="24"/>
              </w:rPr>
              <w:t>или демократия?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9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F9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76F9" w:rsidRPr="00C037F9" w:rsidTr="00A16755">
        <w:trPr>
          <w:gridAfter w:val="1"/>
          <w:wAfter w:w="14" w:type="dxa"/>
          <w:trHeight w:val="75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F9" w:rsidRDefault="003576F9" w:rsidP="00A16755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F9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3576F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№ 4</w:t>
            </w:r>
            <w:r w:rsidRPr="003576F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: </w:t>
            </w:r>
          </w:p>
          <w:p w:rsidR="003576F9" w:rsidRPr="001D230F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Революционные события 1918 – начала 1920-х в Европе, причины мирового экономического кризиса 1929 – 1933 гг.» (выступления с сообщениями)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F9" w:rsidRPr="003576F9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6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6F9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76F9" w:rsidRPr="00C037F9" w:rsidTr="00A16755">
        <w:trPr>
          <w:gridAfter w:val="1"/>
          <w:wAfter w:w="14" w:type="dxa"/>
          <w:trHeight w:val="50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F9" w:rsidRDefault="003576F9" w:rsidP="00A16755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0A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3576F9" w:rsidRPr="003576F9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3E1">
              <w:rPr>
                <w:rFonts w:ascii="Times New Roman" w:hAnsi="Times New Roman"/>
                <w:sz w:val="24"/>
                <w:szCs w:val="24"/>
              </w:rPr>
              <w:t>Подготовка доклада по теме: «Основы функционирования колониальных систем в индустриальную эпоху».</w:t>
            </w:r>
            <w:r w:rsidR="003576F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3576F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3576F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3576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F9" w:rsidRPr="008023B8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76F9" w:rsidRDefault="003576F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2A0A" w:rsidRPr="00C037F9" w:rsidTr="00A16755">
        <w:trPr>
          <w:gridAfter w:val="1"/>
          <w:wAfter w:w="14" w:type="dxa"/>
          <w:trHeight w:val="222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0A" w:rsidRDefault="00A02A0A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6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2. Международные отношения в 20-30 годы </w:t>
            </w:r>
            <w:r w:rsidRPr="003576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576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0A" w:rsidRPr="00C037F9" w:rsidRDefault="00A02A0A" w:rsidP="00A16755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0A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02A0A" w:rsidRPr="00A02A0A" w:rsidRDefault="00A02A0A" w:rsidP="00A16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A0A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2A0A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02A0A" w:rsidRPr="00C037F9" w:rsidTr="00A16755">
        <w:trPr>
          <w:gridAfter w:val="1"/>
          <w:wAfter w:w="14" w:type="dxa"/>
          <w:trHeight w:val="168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0A" w:rsidRPr="003576F9" w:rsidRDefault="00A02A0A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0A" w:rsidRPr="00C037F9" w:rsidRDefault="00A02A0A" w:rsidP="00A16755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зис  Версальско-Вашингтонской  системы.  Лига  Наций.  СССР  как  новый  фактор  мировой  политики. Последствия мирового экономического кризиса на международной арене. Возникновение очагов агрессии в </w:t>
            </w:r>
            <w:proofErr w:type="spellStart"/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Европпе</w:t>
            </w:r>
            <w:proofErr w:type="spellEnd"/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   Азии.   Американский   нейтралитет  и   бессилие  европейских   гарантов   мира.   Возникновение   и консолидация реваншистского блока. Политика «умиротворения» агрессоров. Пакт Молотова—Рибентропп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0A" w:rsidRPr="008023B8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A0A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2A0A" w:rsidRPr="00C037F9" w:rsidTr="00A16755">
        <w:trPr>
          <w:gridAfter w:val="1"/>
          <w:wAfter w:w="14" w:type="dxa"/>
          <w:trHeight w:val="23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0A" w:rsidRPr="003576F9" w:rsidRDefault="00A02A0A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0A" w:rsidRPr="00A02A0A" w:rsidRDefault="00A02A0A" w:rsidP="00A16755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A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02A0A" w:rsidRPr="00A02A0A" w:rsidRDefault="00A02A0A" w:rsidP="00A16755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3E1">
              <w:rPr>
                <w:rFonts w:ascii="Times New Roman" w:hAnsi="Times New Roman"/>
                <w:sz w:val="24"/>
                <w:szCs w:val="24"/>
              </w:rPr>
              <w:t>Составление конспекта: «Латинская Америка на путях модернизации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0A" w:rsidRPr="008023B8" w:rsidRDefault="00A02A0A" w:rsidP="00A1675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A0A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2A0A" w:rsidRPr="00C037F9" w:rsidTr="00A16755">
        <w:trPr>
          <w:gridAfter w:val="1"/>
          <w:wAfter w:w="14" w:type="dxa"/>
          <w:trHeight w:val="231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A0A" w:rsidRDefault="00A02A0A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 w:rsidRPr="003576F9">
              <w:rPr>
                <w:rFonts w:ascii="Times New Roman" w:hAnsi="Times New Roman"/>
                <w:b/>
                <w:bCs/>
                <w:sz w:val="24"/>
                <w:szCs w:val="24"/>
              </w:rPr>
              <w:t>.3. Строительство социализма в СССР:</w:t>
            </w:r>
            <w:r w:rsidRPr="0035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576F9">
              <w:rPr>
                <w:rFonts w:ascii="Times New Roman" w:hAnsi="Times New Roman"/>
                <w:b/>
                <w:bCs/>
                <w:sz w:val="24"/>
                <w:szCs w:val="24"/>
              </w:rPr>
              <w:t>одернизация на почве традиционализм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0A" w:rsidRPr="00A02A0A" w:rsidRDefault="00A02A0A" w:rsidP="00A16755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0A" w:rsidRPr="00DA5802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8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A0A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02A0A" w:rsidRPr="00C037F9" w:rsidTr="00A16755">
        <w:trPr>
          <w:gridAfter w:val="1"/>
          <w:wAfter w:w="14" w:type="dxa"/>
          <w:trHeight w:val="27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0A" w:rsidRDefault="00A02A0A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0A" w:rsidRPr="00A02A0A" w:rsidRDefault="00A02A0A" w:rsidP="00A16755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t xml:space="preserve">Кризи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«военного    коммунизма». Новая </w:t>
            </w: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t>эконо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ская политика: сущность и  </w:t>
            </w: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t>направл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t>Диспропорция экономического и социально-правового статуса лично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епенный отход  от  идей «мировой революции. </w:t>
            </w: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t>Приоритеты   внутригосударственного   строительства.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  СССР.   Выбор   путей   объединения.   Конституция   СССР   1924   г.   Основные   направления национально-государственного строительства. Централизация государственного </w:t>
            </w: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ппара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0A" w:rsidRPr="008023B8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A0A" w:rsidRDefault="00A02A0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32F" w:rsidRPr="00C037F9" w:rsidTr="00A16755">
        <w:trPr>
          <w:gridAfter w:val="1"/>
          <w:wAfter w:w="14" w:type="dxa"/>
          <w:trHeight w:val="24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32F" w:rsidRDefault="004B532F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7.4. </w:t>
            </w:r>
            <w:r w:rsidRPr="003576F9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политическая жизнь в СССР в 20-30 годы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A02A0A" w:rsidRDefault="004B532F" w:rsidP="00A16755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A0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32F" w:rsidRPr="004B532F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32F" w:rsidRDefault="00E73B6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B532F" w:rsidRPr="00C037F9" w:rsidTr="00A16755">
        <w:trPr>
          <w:gridAfter w:val="1"/>
          <w:wAfter w:w="14" w:type="dxa"/>
          <w:trHeight w:val="222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32F" w:rsidRPr="003576F9" w:rsidRDefault="004B532F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4B532F" w:rsidRDefault="004B532F" w:rsidP="00A16755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t>Основные  направления  общественно-политического  и  государственного  развития  СССР  в  20-30-е  годы. Внутрипартийная   борьба:   дискуссии   о   путях   социалистической   модернизации   общества.   Становление единоличной    власти    И.В.    Сталина.    Культ    личности.    Переход    от    революционной    идеологии    к традиционалистским   принципам.   Ритуализация   коммунистической   идеологии.   Борьба   с   инакомыслием. Массовые репрессии. Город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 и  сельское  население:  быт, </w:t>
            </w:r>
            <w:r w:rsidRPr="00A02A0A">
              <w:rPr>
                <w:rFonts w:ascii="Times New Roman" w:hAnsi="Times New Roman"/>
                <w:bCs/>
                <w:sz w:val="24"/>
                <w:szCs w:val="24"/>
              </w:rPr>
              <w:t>повседневность, социальные стереотипы.  Национально-культурная унификация населения. Рождение образа советского человека. Развитие советской культур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8023B8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32F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32F" w:rsidRPr="00C037F9" w:rsidTr="00A16755">
        <w:trPr>
          <w:gridAfter w:val="1"/>
          <w:wAfter w:w="14" w:type="dxa"/>
          <w:trHeight w:val="801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3576F9" w:rsidRDefault="004B532F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4B532F" w:rsidRDefault="004B532F" w:rsidP="00A16755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B532F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амостоятельная работа:</w:t>
            </w:r>
          </w:p>
          <w:p w:rsidR="004B532F" w:rsidRPr="00A02A0A" w:rsidRDefault="004B532F" w:rsidP="00A16755">
            <w:pPr>
              <w:tabs>
                <w:tab w:val="left" w:pos="708"/>
                <w:tab w:val="left" w:pos="14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32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иск информации и рассказы студентов о судьбах репрессированных родственников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8023B8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532F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32F" w:rsidRPr="00C037F9" w:rsidTr="00A16755">
        <w:trPr>
          <w:gridAfter w:val="1"/>
          <w:wAfter w:w="14" w:type="dxa"/>
          <w:trHeight w:val="279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32F" w:rsidRDefault="004B532F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6F9">
              <w:rPr>
                <w:rFonts w:ascii="Times New Roman" w:hAnsi="Times New Roman"/>
                <w:b/>
                <w:bCs/>
                <w:sz w:val="24"/>
                <w:szCs w:val="24"/>
              </w:rPr>
              <w:t>Тема 7.5. Развитие экономики в СССР в конце 20-30 годов. Индустриализация, коллективизация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A02A0A" w:rsidRDefault="004B532F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32F" w:rsidRPr="004B532F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32F" w:rsidRDefault="00E73B6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B532F" w:rsidRPr="00C037F9" w:rsidTr="00A16755">
        <w:trPr>
          <w:gridAfter w:val="1"/>
          <w:wAfter w:w="14" w:type="dxa"/>
          <w:trHeight w:val="357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32F" w:rsidRPr="003576F9" w:rsidRDefault="004B532F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A02A0A" w:rsidRDefault="004B532F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кономики СССР в конце 20-30-х годов. Форсированная модернизация. Причины свертывания нэп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изация. Коллективизация. Соотношение традиционализма в социальной жизни и модернизм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экономике. Успехи и недостатки экономического курс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Внеш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я политика СССР в 20-30-е годы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: от конфронтации к поиску контактов. Попытки возврата к границ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  империи: советско-финляндская война; присоединение Прибалтики,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Бессарабии,   Севе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Буковины</w:t>
            </w:r>
            <w:proofErr w:type="spellEnd"/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, Западной Украины и Западной Белору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«Культурная революция». Создание советской системы образования. Достижения и потери в сфере нау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: догоняющее развитие,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маргинализация, тоталитаризм,  авторитарный режим,  ми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  кризис,   нацизм,   кейнсианство,   каудилизм,   ре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зм,   новая   экономическая 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полит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«мировая революция», 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т личности, индустриализация,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изация, традиционализм, «культу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A0A">
              <w:rPr>
                <w:rFonts w:ascii="Times New Roman" w:hAnsi="Times New Roman"/>
                <w:color w:val="000000"/>
                <w:sz w:val="24"/>
                <w:szCs w:val="24"/>
              </w:rPr>
              <w:t>революция».</w:t>
            </w:r>
            <w:proofErr w:type="gramEnd"/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8023B8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32F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32F" w:rsidRPr="00C037F9" w:rsidTr="00A16755">
        <w:trPr>
          <w:gridAfter w:val="1"/>
          <w:wAfter w:w="14" w:type="dxa"/>
          <w:trHeight w:val="555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3576F9" w:rsidRDefault="004B532F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4B532F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32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4B532F" w:rsidRPr="00A02A0A" w:rsidRDefault="004B532F" w:rsidP="00A16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32F">
              <w:rPr>
                <w:rFonts w:ascii="Times New Roman" w:hAnsi="Times New Roman"/>
                <w:sz w:val="24"/>
                <w:szCs w:val="24"/>
              </w:rPr>
              <w:t>Составление таблицы «Культурная революция»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F" w:rsidRPr="008023B8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532F" w:rsidRDefault="004B532F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5802" w:rsidRPr="00C037F9" w:rsidTr="00A16755">
        <w:trPr>
          <w:gridAfter w:val="1"/>
          <w:wAfter w:w="14" w:type="dxa"/>
          <w:trHeight w:val="265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2" w:rsidRPr="004B532F" w:rsidRDefault="00DA580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8. Вторая Мировая войн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2" w:rsidRPr="00BC07A3" w:rsidRDefault="00BC07A3" w:rsidP="00BC0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7A3">
              <w:rPr>
                <w:rFonts w:ascii="Times New Roman" w:hAnsi="Times New Roman"/>
                <w:b/>
                <w:bCs/>
                <w:sz w:val="24"/>
                <w:szCs w:val="24"/>
              </w:rPr>
              <w:t>5 (3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5802" w:rsidRDefault="00DA580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8C6" w:rsidRPr="00C037F9" w:rsidTr="00A16755">
        <w:trPr>
          <w:gridAfter w:val="1"/>
          <w:wAfter w:w="14" w:type="dxa"/>
          <w:trHeight w:val="27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8C6" w:rsidRPr="00DA5802" w:rsidRDefault="000E68C6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80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ема </w:t>
            </w:r>
            <w:r w:rsidRPr="00DA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1. П</w:t>
            </w:r>
            <w:r w:rsidRPr="00DA580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ичины, ход </w:t>
            </w:r>
            <w:r w:rsidRPr="00DA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торой мировой войны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P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8C6" w:rsidRPr="000E68C6" w:rsidRDefault="00BC07A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68C6" w:rsidRPr="00C037F9" w:rsidTr="00A16755">
        <w:trPr>
          <w:gridAfter w:val="1"/>
          <w:wAfter w:w="14" w:type="dxa"/>
          <w:trHeight w:val="1425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C6" w:rsidRPr="00DA5802" w:rsidRDefault="000E68C6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P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sz w:val="24"/>
                <w:szCs w:val="24"/>
              </w:rPr>
      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8C6" w:rsidRPr="00C037F9" w:rsidTr="00A16755">
        <w:trPr>
          <w:gridAfter w:val="1"/>
          <w:wAfter w:w="14" w:type="dxa"/>
          <w:trHeight w:val="49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Pr="00DA5802" w:rsidRDefault="000E68C6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P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68C6" w:rsidRP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я по теме: «Перл Харбор. Вступление в войну США»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6755" w:rsidRPr="00C037F9" w:rsidTr="00A16755">
        <w:trPr>
          <w:gridAfter w:val="1"/>
          <w:wAfter w:w="14" w:type="dxa"/>
          <w:trHeight w:val="273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755" w:rsidRPr="003576F9" w:rsidRDefault="00A16755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80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ма 8.2. СССР в годы Великой Отечественной войны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Pr="004B532F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6755" w:rsidRPr="00A16755" w:rsidRDefault="00A16755" w:rsidP="00A16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755" w:rsidRPr="00A16755" w:rsidRDefault="00A16755" w:rsidP="00A16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6755" w:rsidRPr="00C037F9" w:rsidTr="00A16755">
        <w:trPr>
          <w:gridAfter w:val="1"/>
          <w:wAfter w:w="14" w:type="dxa"/>
          <w:trHeight w:val="1623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755" w:rsidRPr="00DA5802" w:rsidRDefault="00A16755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Советская культура и идеология в годы войны. Повседневная жизнь на фронте и в тылу. Население на оккупированных территориях. Партизанское движение.  Национальная политик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6755" w:rsidRPr="00C037F9" w:rsidTr="00A16755">
        <w:trPr>
          <w:gridAfter w:val="1"/>
          <w:wAfter w:w="14" w:type="dxa"/>
          <w:trHeight w:val="345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755" w:rsidRPr="00DA5802" w:rsidRDefault="00A16755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A3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7A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3</w:t>
            </w: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«Вторая мировая война. Великая Отечественная война»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P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7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6755" w:rsidRPr="00C037F9" w:rsidTr="00A16755">
        <w:trPr>
          <w:gridAfter w:val="1"/>
          <w:wAfter w:w="14" w:type="dxa"/>
          <w:trHeight w:val="1358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Pr="00DA5802" w:rsidRDefault="00A16755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P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75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Поиск информации и сообщения студентов о судьбах родственников, принимавших участие в Великой Отечественной войне.</w:t>
            </w:r>
          </w:p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Составление хронологической таблицы «Великая Отечественная война: основные боевые операции»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6755" w:rsidRPr="00C037F9" w:rsidTr="00A16755">
        <w:trPr>
          <w:gridAfter w:val="1"/>
          <w:wAfter w:w="14" w:type="dxa"/>
          <w:trHeight w:val="24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755" w:rsidRPr="00DA5802" w:rsidRDefault="00A16755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A580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ма 8.3. Основные этапы военных действий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Pr="004B532F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A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755" w:rsidRP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16755" w:rsidRPr="00C037F9" w:rsidTr="00A16755">
        <w:trPr>
          <w:gridAfter w:val="1"/>
          <w:wAfter w:w="14" w:type="dxa"/>
          <w:trHeight w:val="1095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755" w:rsidRPr="00DA5802" w:rsidRDefault="00A16755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ское военное искусство. Героизм советских людей в годы войны. Роль советского тыла. Государственный   строй.   Милитаризация   аппарата.   Управление   экономикой   в   военное   время.   Влияние довоенной модернизации экономики на ход военных действ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6755" w:rsidRPr="00C037F9" w:rsidTr="00A16755">
        <w:trPr>
          <w:gridAfter w:val="1"/>
          <w:wAfter w:w="14" w:type="dxa"/>
          <w:trHeight w:val="165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Pr="00DA5802" w:rsidRDefault="00A16755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P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75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й:</w:t>
            </w:r>
          </w:p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Деятельность партизан в годы войны.</w:t>
            </w:r>
          </w:p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Тыл в годы войны.</w:t>
            </w:r>
          </w:p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Жизнь на оккупированной территории.</w:t>
            </w:r>
          </w:p>
          <w:p w:rsidR="00A16755" w:rsidRPr="000E68C6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Чебоксары в годы войны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5" w:rsidRDefault="00BC07A3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755" w:rsidRDefault="00A16755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68C6" w:rsidRPr="00C037F9" w:rsidTr="00BC07A3">
        <w:trPr>
          <w:gridAfter w:val="1"/>
          <w:wAfter w:w="14" w:type="dxa"/>
          <w:trHeight w:val="30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8C6" w:rsidRPr="00DA5802" w:rsidRDefault="000E68C6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A580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ма 8.4. Решающая роль СССР в разгроме</w:t>
            </w:r>
            <w:r w:rsidR="00FF7A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FF7A7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нацизм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Pr="004B532F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8C6" w:rsidRPr="00BC07A3" w:rsidRDefault="00BC07A3" w:rsidP="00BC0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7A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8C6" w:rsidRDefault="00B7125A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68C6" w:rsidRPr="00C037F9" w:rsidTr="00BC07A3">
        <w:trPr>
          <w:gridAfter w:val="1"/>
          <w:wAfter w:w="14" w:type="dxa"/>
          <w:trHeight w:val="24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Pr="00DA5802" w:rsidRDefault="000E68C6" w:rsidP="00A16755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P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Значение и цена Победы в Великой Отечественной войн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ные   понятия: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лицкриг, антигитлеровская коалиция, </w:t>
            </w: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биполяр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мир, </w:t>
            </w: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партизанское   движение,</w:t>
            </w:r>
            <w:r w:rsidRPr="00257822">
              <w:rPr>
                <w:color w:val="000000"/>
                <w:sz w:val="24"/>
                <w:szCs w:val="24"/>
              </w:rPr>
              <w:t xml:space="preserve"> </w:t>
            </w:r>
            <w:r w:rsidRPr="000E68C6">
              <w:rPr>
                <w:rFonts w:ascii="Times New Roman" w:hAnsi="Times New Roman"/>
                <w:bCs/>
                <w:sz w:val="24"/>
                <w:szCs w:val="24"/>
              </w:rPr>
              <w:t>милитаризация, героизм, патриотизм.</w:t>
            </w:r>
            <w:proofErr w:type="gramEnd"/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8C6" w:rsidRDefault="000E68C6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A16755">
        <w:trPr>
          <w:gridAfter w:val="1"/>
          <w:wAfter w:w="14" w:type="dxa"/>
          <w:trHeight w:val="324"/>
        </w:trPr>
        <w:tc>
          <w:tcPr>
            <w:tcW w:w="1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3B8" w:rsidRPr="00C037F9" w:rsidRDefault="008023B8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A16755">
        <w:trPr>
          <w:gridAfter w:val="1"/>
          <w:wAfter w:w="14" w:type="dxa"/>
          <w:trHeight w:val="324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Default="00F54CD0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4CD0" w:rsidRPr="00BC27EC" w:rsidRDefault="00F54CD0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54CD0" w:rsidRPr="00BC27EC" w:rsidRDefault="00F54CD0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2D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0</w:t>
            </w:r>
          </w:p>
          <w:p w:rsidR="00F54CD0" w:rsidRPr="00BC27EC" w:rsidRDefault="00F54CD0" w:rsidP="00A1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23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54CD0" w:rsidRPr="00BC27EC" w:rsidRDefault="00F54CD0" w:rsidP="00A167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BC0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54CD0" w:rsidRPr="00BC27EC" w:rsidRDefault="00F54CD0" w:rsidP="00A1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</w:t>
            </w:r>
            <w:r w:rsidR="008023B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4917A9" w:rsidRPr="00C037F9" w:rsidRDefault="004917A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A16755">
        <w:trPr>
          <w:gridAfter w:val="1"/>
          <w:wAfter w:w="14" w:type="dxa"/>
          <w:trHeight w:val="324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Default="002D3D5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  <w:p w:rsidR="004917A9" w:rsidRPr="00C037F9" w:rsidRDefault="002D3D52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2+36</w:t>
            </w:r>
            <w:r w:rsidR="004917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1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5101AF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490465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F7A74">
        <w:rPr>
          <w:rFonts w:ascii="Times New Roman" w:hAnsi="Times New Roman"/>
          <w:b/>
          <w:sz w:val="24"/>
          <w:szCs w:val="24"/>
        </w:rPr>
        <w:t>Д.02</w:t>
      </w:r>
      <w:r>
        <w:rPr>
          <w:rFonts w:ascii="Times New Roman" w:hAnsi="Times New Roman"/>
          <w:b/>
          <w:sz w:val="24"/>
          <w:szCs w:val="24"/>
        </w:rPr>
        <w:t>.02.</w:t>
      </w:r>
      <w:r w:rsidR="00FF7A74">
        <w:rPr>
          <w:rFonts w:ascii="Times New Roman" w:hAnsi="Times New Roman"/>
          <w:b/>
          <w:sz w:val="24"/>
          <w:szCs w:val="24"/>
        </w:rPr>
        <w:t xml:space="preserve"> «История»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5101AF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F7A74" w:rsidRDefault="0047241F" w:rsidP="00FF7A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FF7A74" w:rsidRPr="00FF7A74" w:rsidRDefault="00FF7A74" w:rsidP="00FF7A74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FF7A74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1.Артемов В.В., </w:t>
      </w:r>
      <w:proofErr w:type="spellStart"/>
      <w:r w:rsidRPr="00FF7A74">
        <w:rPr>
          <w:rFonts w:ascii="Times New Roman" w:eastAsia="Calibri" w:hAnsi="Times New Roman"/>
          <w:bCs/>
          <w:sz w:val="24"/>
          <w:szCs w:val="24"/>
          <w:lang w:eastAsia="zh-CN"/>
        </w:rPr>
        <w:t>Лубченков</w:t>
      </w:r>
      <w:proofErr w:type="spellEnd"/>
      <w:r w:rsidRPr="00FF7A74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 Ю.Н. История: учебник для студентов СПО / В.В. Артемов, Ю.Н.  </w:t>
      </w:r>
      <w:proofErr w:type="spellStart"/>
      <w:r w:rsidRPr="00FF7A74">
        <w:rPr>
          <w:rFonts w:ascii="Times New Roman" w:eastAsia="Calibri" w:hAnsi="Times New Roman"/>
          <w:bCs/>
          <w:sz w:val="24"/>
          <w:szCs w:val="24"/>
          <w:lang w:eastAsia="zh-CN"/>
        </w:rPr>
        <w:t>Лубченков</w:t>
      </w:r>
      <w:proofErr w:type="spellEnd"/>
      <w:r w:rsidRPr="00FF7A74">
        <w:rPr>
          <w:rFonts w:ascii="Times New Roman" w:eastAsia="Calibri" w:hAnsi="Times New Roman"/>
          <w:bCs/>
          <w:sz w:val="24"/>
          <w:szCs w:val="24"/>
          <w:lang w:eastAsia="zh-CN"/>
        </w:rPr>
        <w:t>. – 18-е изд., стер.  – М.: Академия, 2018. - 448 с.</w:t>
      </w:r>
    </w:p>
    <w:p w:rsidR="00FF7A74" w:rsidRPr="00FF7A74" w:rsidRDefault="00FF7A74" w:rsidP="00FF7A74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FF7A74">
        <w:rPr>
          <w:rFonts w:ascii="Times New Roman" w:eastAsia="Calibri" w:hAnsi="Times New Roman"/>
          <w:bCs/>
          <w:sz w:val="24"/>
          <w:szCs w:val="24"/>
          <w:lang w:eastAsia="zh-CN"/>
        </w:rPr>
        <w:t>2.Артемов В.В. История  Отечества: учебник для студентов  СПО / В.В. Артемов. - 21-е изд., стер.   - М.: Академия, 2017. - 384с.</w:t>
      </w:r>
    </w:p>
    <w:p w:rsidR="005511A9" w:rsidRPr="00FF7A74" w:rsidRDefault="005511A9" w:rsidP="00FF7A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FF7A74" w:rsidRPr="00FF7A74" w:rsidRDefault="00FF7A74" w:rsidP="00FF7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A74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 xml:space="preserve">www.gumer.info (Библиотека </w:t>
      </w:r>
      <w:proofErr w:type="spellStart"/>
      <w:r w:rsidRPr="00FF7A74">
        <w:rPr>
          <w:rFonts w:ascii="Times New Roman" w:eastAsia="SchoolBookCSanPin-Regular" w:hAnsi="Times New Roman"/>
          <w:sz w:val="24"/>
          <w:szCs w:val="24"/>
        </w:rPr>
        <w:t>Гумер</w:t>
      </w:r>
      <w:proofErr w:type="spellEnd"/>
      <w:r w:rsidRPr="00FF7A74">
        <w:rPr>
          <w:rFonts w:ascii="Times New Roman" w:eastAsia="SchoolBookCSanPin-Regular" w:hAnsi="Times New Roman"/>
          <w:sz w:val="24"/>
          <w:szCs w:val="24"/>
        </w:rPr>
        <w:t>).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 xml:space="preserve">www.hist.msu.ru/ER/Etext/PICT/feudal.htm (Библиотека </w:t>
      </w:r>
      <w:proofErr w:type="gramStart"/>
      <w:r w:rsidRPr="00FF7A74">
        <w:rPr>
          <w:rFonts w:ascii="Times New Roman" w:eastAsia="SchoolBookCSanPin-Regular" w:hAnsi="Times New Roman"/>
          <w:sz w:val="24"/>
          <w:szCs w:val="24"/>
        </w:rPr>
        <w:t>Исторического</w:t>
      </w:r>
      <w:proofErr w:type="gramEnd"/>
      <w:r w:rsidRPr="00FF7A74">
        <w:rPr>
          <w:rFonts w:ascii="Times New Roman" w:eastAsia="SchoolBookCSanPin-Regular" w:hAnsi="Times New Roman"/>
          <w:sz w:val="24"/>
          <w:szCs w:val="24"/>
        </w:rPr>
        <w:t xml:space="preserve"> </w:t>
      </w:r>
      <w:proofErr w:type="spellStart"/>
      <w:r w:rsidRPr="00FF7A74">
        <w:rPr>
          <w:rFonts w:ascii="Times New Roman" w:eastAsia="SchoolBookCSanPin-Regular" w:hAnsi="Times New Roman"/>
          <w:sz w:val="24"/>
          <w:szCs w:val="24"/>
        </w:rPr>
        <w:t>факультетаМГУ</w:t>
      </w:r>
      <w:proofErr w:type="spellEnd"/>
      <w:r w:rsidRPr="00FF7A74">
        <w:rPr>
          <w:rFonts w:ascii="Times New Roman" w:eastAsia="SchoolBookCSanPin-Regular" w:hAnsi="Times New Roman"/>
          <w:sz w:val="24"/>
          <w:szCs w:val="24"/>
        </w:rPr>
        <w:t>).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>www.plekhanovfound.ru/library (Библиотека социал-демократа).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>www.bibliotekar.ru (</w:t>
      </w:r>
      <w:proofErr w:type="spellStart"/>
      <w:r w:rsidRPr="00FF7A74">
        <w:rPr>
          <w:rFonts w:ascii="Times New Roman" w:eastAsia="SchoolBookCSanPin-Regular" w:hAnsi="Times New Roman"/>
          <w:sz w:val="24"/>
          <w:szCs w:val="24"/>
        </w:rPr>
        <w:t>Библиотекарь</w:t>
      </w:r>
      <w:proofErr w:type="gramStart"/>
      <w:r w:rsidRPr="00FF7A74">
        <w:rPr>
          <w:rFonts w:ascii="Times New Roman" w:eastAsia="SchoolBookCSanPin-Regular" w:hAnsi="Times New Roman"/>
          <w:sz w:val="24"/>
          <w:szCs w:val="24"/>
        </w:rPr>
        <w:t>.Р</w:t>
      </w:r>
      <w:proofErr w:type="gramEnd"/>
      <w:r w:rsidRPr="00FF7A74">
        <w:rPr>
          <w:rFonts w:ascii="Times New Roman" w:eastAsia="SchoolBookCSanPin-Regular" w:hAnsi="Times New Roman"/>
          <w:sz w:val="24"/>
          <w:szCs w:val="24"/>
        </w:rPr>
        <w:t>у</w:t>
      </w:r>
      <w:proofErr w:type="spellEnd"/>
      <w:r w:rsidRPr="00FF7A74">
        <w:rPr>
          <w:rFonts w:ascii="Times New Roman" w:eastAsia="SchoolBookCSanPin-Regular" w:hAnsi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>https://ru.wikipedia.org (Википедия: свободная энциклопедия).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>https://ru.wikisource.org (Викитека: свободная библиотека).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>www.wco.ru/icons (Виртуальный каталог икон).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>www.militera.lib.ru (Военная литература: собрание текстов).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>www.world-war2.chat.ru (Вторая Мировая война в русском Интернете).</w:t>
      </w:r>
    </w:p>
    <w:p w:rsidR="00FF7A74" w:rsidRPr="00FF7A74" w:rsidRDefault="00FF7A74" w:rsidP="00F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FF7A74">
        <w:rPr>
          <w:rFonts w:ascii="Times New Roman" w:eastAsia="SchoolBookCSanPin-Regular" w:hAnsi="Times New Roman"/>
          <w:sz w:val="24"/>
          <w:szCs w:val="24"/>
        </w:rPr>
        <w:t>www.kulichki.com/~gumilev/HE1 (Древний Восток).</w:t>
      </w:r>
    </w:p>
    <w:p w:rsidR="00756401" w:rsidRDefault="00756401" w:rsidP="00FF7A7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5101A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</w:t>
      </w:r>
      <w:proofErr w:type="gramStart"/>
      <w:r w:rsidRPr="001655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6556F">
        <w:rPr>
          <w:rFonts w:ascii="Times New Roman" w:hAnsi="Times New Roman"/>
          <w:sz w:val="24"/>
          <w:szCs w:val="24"/>
        </w:rPr>
        <w:t xml:space="preserve">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D5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D5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D5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D5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D5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D57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D5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D5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D5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FF7A74" w:rsidRDefault="00FF7A74" w:rsidP="00FF7A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65DF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иск исторической информации в источниках разного типа;</w:t>
            </w:r>
          </w:p>
          <w:p w:rsidR="00FF7A74" w:rsidRPr="00065DF0" w:rsidRDefault="00FF7A74" w:rsidP="00FF7A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65DF0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FF7A74" w:rsidRPr="00065DF0" w:rsidRDefault="00FF7A74" w:rsidP="00FF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65DF0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FF7A74" w:rsidRPr="00065DF0" w:rsidRDefault="00FF7A74" w:rsidP="00FF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65DF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FF7A74" w:rsidRPr="00065DF0" w:rsidRDefault="00FF7A74" w:rsidP="00FF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65DF0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9F6BBE" w:rsidRPr="00FF7A74" w:rsidRDefault="00FF7A74" w:rsidP="00FF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65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FF7A74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02350" w:rsidRPr="00B02350" w:rsidRDefault="00B02350" w:rsidP="00B02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0235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практической</w:t>
            </w:r>
            <w:r w:rsidRPr="00B0235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аботы.</w:t>
            </w:r>
            <w:r w:rsidRPr="00B0235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</w:p>
          <w:p w:rsidR="009F6BBE" w:rsidRPr="0016556F" w:rsidRDefault="00B02350" w:rsidP="00D5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ифференцированный зачет 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D577C3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FF7A74" w:rsidRPr="00FF7A74" w:rsidRDefault="00FF7A74" w:rsidP="00FF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FF7A74">
              <w:rPr>
                <w:rFonts w:ascii="Times New Roman" w:eastAsia="TimesNewRomanPS-BoldMT" w:hAnsi="Times New Roman"/>
                <w:sz w:val="24"/>
                <w:szCs w:val="24"/>
              </w:rPr>
              <w:t xml:space="preserve">основные факты, процессы и явления, характеризующие </w:t>
            </w:r>
            <w:r w:rsidRPr="00FF7A74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 xml:space="preserve">целостность </w:t>
            </w:r>
            <w:proofErr w:type="gramStart"/>
            <w:r w:rsidRPr="00FF7A74">
              <w:rPr>
                <w:rFonts w:ascii="Times New Roman" w:eastAsia="TimesNewRomanPS-BoldMT" w:hAnsi="Times New Roman"/>
                <w:sz w:val="24"/>
                <w:szCs w:val="24"/>
              </w:rPr>
              <w:t>отечественной</w:t>
            </w:r>
            <w:proofErr w:type="gramEnd"/>
            <w:r w:rsidRPr="00FF7A74">
              <w:rPr>
                <w:rFonts w:ascii="Times New Roman" w:eastAsia="TimesNewRomanPS-BoldMT" w:hAnsi="Times New Roman"/>
                <w:sz w:val="24"/>
                <w:szCs w:val="24"/>
              </w:rPr>
              <w:t xml:space="preserve"> и </w:t>
            </w:r>
          </w:p>
          <w:p w:rsidR="00FF7A74" w:rsidRPr="00FF7A74" w:rsidRDefault="00FF7A74" w:rsidP="00FF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F7A74">
              <w:rPr>
                <w:rFonts w:ascii="Times New Roman" w:eastAsia="TimesNewRomanPS-BoldMT" w:hAnsi="Times New Roman"/>
                <w:sz w:val="24"/>
                <w:szCs w:val="24"/>
              </w:rPr>
              <w:t>всемирной истории;</w:t>
            </w:r>
          </w:p>
          <w:p w:rsidR="00FF7A74" w:rsidRPr="00FF7A74" w:rsidRDefault="00FF7A74" w:rsidP="00FF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FF7A74">
              <w:rPr>
                <w:rFonts w:ascii="Times New Roman" w:eastAsia="TimesNewRomanPS-BoldMT" w:hAnsi="Times New Roman"/>
                <w:sz w:val="24"/>
                <w:szCs w:val="24"/>
              </w:rPr>
              <w:t>периодизацию всемирной и отечественной истории;</w:t>
            </w:r>
          </w:p>
          <w:p w:rsidR="00FF7A74" w:rsidRPr="00FF7A74" w:rsidRDefault="00FF7A74" w:rsidP="00FF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F7A74">
              <w:rPr>
                <w:rFonts w:ascii="Times New Roman" w:eastAsia="TimesNewRomanPS-BoldMT" w:hAnsi="Times New Roman"/>
                <w:sz w:val="24"/>
                <w:szCs w:val="24"/>
              </w:rPr>
              <w:t xml:space="preserve">современные версии и трактовки важнейших проблем отечественной и всемирной </w:t>
            </w:r>
          </w:p>
          <w:p w:rsidR="00FF7A74" w:rsidRPr="00FF7A74" w:rsidRDefault="00FF7A74" w:rsidP="00FF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F7A74">
              <w:rPr>
                <w:rFonts w:ascii="Times New Roman" w:eastAsia="TimesNewRomanPS-BoldMT" w:hAnsi="Times New Roman"/>
                <w:sz w:val="24"/>
                <w:szCs w:val="24"/>
              </w:rPr>
              <w:t>истории;</w:t>
            </w:r>
          </w:p>
          <w:p w:rsidR="00FF7A74" w:rsidRPr="00FF7A74" w:rsidRDefault="00B02350" w:rsidP="00FF7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="00FF7A74" w:rsidRPr="00FF7A74">
              <w:rPr>
                <w:rFonts w:ascii="Times New Roman" w:eastAsia="TimesNewRomanPS-BoldMT" w:hAnsi="Times New Roman"/>
                <w:sz w:val="24"/>
                <w:szCs w:val="24"/>
              </w:rPr>
              <w:t>историческую обусловленность современных общественных процессов;</w:t>
            </w:r>
          </w:p>
          <w:p w:rsidR="009F6BBE" w:rsidRPr="00AF6FE6" w:rsidRDefault="00B02350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="00FF7A74" w:rsidRPr="00FF7A74">
              <w:rPr>
                <w:rFonts w:ascii="Times New Roman" w:eastAsia="TimesNewRomanPS-BoldMT" w:hAnsi="Times New Roman"/>
                <w:sz w:val="24"/>
                <w:szCs w:val="24"/>
              </w:rPr>
              <w:t>особенности исторического пути России, ее роль в мировом сообществе.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9F6BBE" w:rsidP="00FF7A7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  <w:r w:rsidR="00FF7A74">
              <w:rPr>
                <w:rFonts w:ascii="Times New Roman" w:eastAsia="TimesNewRomanPS-BoldMT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B02350" w:rsidRDefault="009F6BBE" w:rsidP="00B02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Контрольная проверка знаний у студентов</w:t>
            </w:r>
            <w:r w:rsidR="00B0235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</w:p>
          <w:p w:rsidR="00B02350" w:rsidRDefault="00B02350" w:rsidP="00B02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стный опрос.</w:t>
            </w:r>
          </w:p>
          <w:p w:rsidR="00B02350" w:rsidRPr="00B02350" w:rsidRDefault="00B02350" w:rsidP="00B02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350">
              <w:rPr>
                <w:rFonts w:ascii="Times New Roman" w:hAnsi="Times New Roman"/>
                <w:sz w:val="24"/>
                <w:szCs w:val="24"/>
              </w:rPr>
              <w:t xml:space="preserve">Оценка выполнения </w:t>
            </w:r>
            <w:r w:rsidRPr="00B0235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2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выполнения практической работы.</w:t>
            </w:r>
          </w:p>
          <w:p w:rsidR="009F6BBE" w:rsidRPr="0016556F" w:rsidRDefault="00B02350" w:rsidP="00B02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</w:t>
            </w:r>
            <w:r w:rsidR="0016556F"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B02350" w:rsidRDefault="00B02350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86883" w:rsidRDefault="00586883" w:rsidP="00B02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3FD7" w:rsidRDefault="00C13FD7" w:rsidP="00B02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3FD7" w:rsidRDefault="00C13FD7" w:rsidP="00B02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Рецензия 1. ПД.02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ПД.02 Истор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D7" w:rsidRDefault="00C13FD7" w:rsidP="00B02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13FD7" w:rsidRDefault="00C13FD7" w:rsidP="00B02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13FD7" w:rsidRPr="00B02350" w:rsidRDefault="00C13FD7" w:rsidP="00B02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. Рецензия 2. ПД.02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ПД.02 Истор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13FD7" w:rsidRPr="00B02350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9E" w:rsidRDefault="002C7F9E" w:rsidP="009317F4">
      <w:pPr>
        <w:spacing w:after="0" w:line="240" w:lineRule="auto"/>
      </w:pPr>
      <w:r>
        <w:separator/>
      </w:r>
    </w:p>
  </w:endnote>
  <w:endnote w:type="continuationSeparator" w:id="0">
    <w:p w:rsidR="002C7F9E" w:rsidRDefault="002C7F9E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74" w:rsidRPr="0049621E" w:rsidRDefault="00FF7A74">
    <w:pPr>
      <w:pStyle w:val="a7"/>
      <w:jc w:val="center"/>
      <w:rPr>
        <w:lang w:val="ru-RU"/>
      </w:rPr>
    </w:pPr>
  </w:p>
  <w:p w:rsidR="00FF7A74" w:rsidRDefault="00FF7A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9E" w:rsidRDefault="002C7F9E" w:rsidP="009317F4">
      <w:pPr>
        <w:spacing w:after="0" w:line="240" w:lineRule="auto"/>
      </w:pPr>
      <w:r>
        <w:separator/>
      </w:r>
    </w:p>
  </w:footnote>
  <w:footnote w:type="continuationSeparator" w:id="0">
    <w:p w:rsidR="002C7F9E" w:rsidRDefault="002C7F9E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595D"/>
    <w:multiLevelType w:val="hybridMultilevel"/>
    <w:tmpl w:val="4266D948"/>
    <w:lvl w:ilvl="0" w:tplc="8CD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3BD5B5B"/>
    <w:multiLevelType w:val="hybridMultilevel"/>
    <w:tmpl w:val="0926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96634BD"/>
    <w:multiLevelType w:val="hybridMultilevel"/>
    <w:tmpl w:val="AD4CD48A"/>
    <w:lvl w:ilvl="0" w:tplc="017409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941E2A"/>
    <w:multiLevelType w:val="hybridMultilevel"/>
    <w:tmpl w:val="FF506C90"/>
    <w:lvl w:ilvl="0" w:tplc="3F0881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CC7F80"/>
    <w:multiLevelType w:val="hybridMultilevel"/>
    <w:tmpl w:val="8628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32D2"/>
    <w:rsid w:val="00053886"/>
    <w:rsid w:val="000632DA"/>
    <w:rsid w:val="00064B65"/>
    <w:rsid w:val="00065DF0"/>
    <w:rsid w:val="000668B6"/>
    <w:rsid w:val="000718E2"/>
    <w:rsid w:val="0007239A"/>
    <w:rsid w:val="0007390B"/>
    <w:rsid w:val="000763C7"/>
    <w:rsid w:val="0008228A"/>
    <w:rsid w:val="0008441E"/>
    <w:rsid w:val="00086A55"/>
    <w:rsid w:val="0009360B"/>
    <w:rsid w:val="000B0597"/>
    <w:rsid w:val="000B22D5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68C6"/>
    <w:rsid w:val="000E7655"/>
    <w:rsid w:val="000F1975"/>
    <w:rsid w:val="000F2B5A"/>
    <w:rsid w:val="000F2D90"/>
    <w:rsid w:val="000F62A6"/>
    <w:rsid w:val="000F740B"/>
    <w:rsid w:val="00101203"/>
    <w:rsid w:val="0010155F"/>
    <w:rsid w:val="00126D47"/>
    <w:rsid w:val="00127158"/>
    <w:rsid w:val="00134A74"/>
    <w:rsid w:val="00150AB1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DCA"/>
    <w:rsid w:val="00204C86"/>
    <w:rsid w:val="00205212"/>
    <w:rsid w:val="00207EC0"/>
    <w:rsid w:val="00212CF8"/>
    <w:rsid w:val="002145DA"/>
    <w:rsid w:val="002147C8"/>
    <w:rsid w:val="00217CBC"/>
    <w:rsid w:val="002219C7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6361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C7F9E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2F782C"/>
    <w:rsid w:val="00304ED9"/>
    <w:rsid w:val="003103D2"/>
    <w:rsid w:val="00313C62"/>
    <w:rsid w:val="00320082"/>
    <w:rsid w:val="00326D23"/>
    <w:rsid w:val="00334115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576F9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3D71"/>
    <w:rsid w:val="003C5A11"/>
    <w:rsid w:val="003C60C3"/>
    <w:rsid w:val="003D14A0"/>
    <w:rsid w:val="003E1418"/>
    <w:rsid w:val="003E5201"/>
    <w:rsid w:val="003E53A6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0465"/>
    <w:rsid w:val="004917A7"/>
    <w:rsid w:val="004917A9"/>
    <w:rsid w:val="0049621E"/>
    <w:rsid w:val="0049759C"/>
    <w:rsid w:val="004B3E9B"/>
    <w:rsid w:val="004B47D0"/>
    <w:rsid w:val="004B532F"/>
    <w:rsid w:val="004B62F6"/>
    <w:rsid w:val="004B7C66"/>
    <w:rsid w:val="004C19A4"/>
    <w:rsid w:val="004C1EFE"/>
    <w:rsid w:val="004C7B6B"/>
    <w:rsid w:val="004D67CC"/>
    <w:rsid w:val="004D7A02"/>
    <w:rsid w:val="004F49C0"/>
    <w:rsid w:val="004F7CEC"/>
    <w:rsid w:val="00503105"/>
    <w:rsid w:val="005072CD"/>
    <w:rsid w:val="005100EB"/>
    <w:rsid w:val="005101AF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34EF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C5975"/>
    <w:rsid w:val="005D500D"/>
    <w:rsid w:val="005D700E"/>
    <w:rsid w:val="005D740A"/>
    <w:rsid w:val="005E4D67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15E0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4500C"/>
    <w:rsid w:val="00750BF1"/>
    <w:rsid w:val="0075193A"/>
    <w:rsid w:val="00751E26"/>
    <w:rsid w:val="00753468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1A56"/>
    <w:rsid w:val="00782CA1"/>
    <w:rsid w:val="00784017"/>
    <w:rsid w:val="007849C0"/>
    <w:rsid w:val="00791C84"/>
    <w:rsid w:val="007937FB"/>
    <w:rsid w:val="007A08AC"/>
    <w:rsid w:val="007A57D7"/>
    <w:rsid w:val="007A7488"/>
    <w:rsid w:val="007B4019"/>
    <w:rsid w:val="007B57FD"/>
    <w:rsid w:val="007B5FBF"/>
    <w:rsid w:val="007C1B58"/>
    <w:rsid w:val="007C314B"/>
    <w:rsid w:val="007D19D0"/>
    <w:rsid w:val="007D2E15"/>
    <w:rsid w:val="007D62BD"/>
    <w:rsid w:val="007D7711"/>
    <w:rsid w:val="007D7A06"/>
    <w:rsid w:val="007E01D4"/>
    <w:rsid w:val="007E4E0C"/>
    <w:rsid w:val="007E6EDA"/>
    <w:rsid w:val="007F3560"/>
    <w:rsid w:val="007F47DD"/>
    <w:rsid w:val="007F612D"/>
    <w:rsid w:val="008023B8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B39F2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71A90"/>
    <w:rsid w:val="009777E2"/>
    <w:rsid w:val="00981791"/>
    <w:rsid w:val="009818C1"/>
    <w:rsid w:val="009869FD"/>
    <w:rsid w:val="00987010"/>
    <w:rsid w:val="009A1415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4DD8"/>
    <w:rsid w:val="009F6BBE"/>
    <w:rsid w:val="009F7393"/>
    <w:rsid w:val="00A029FA"/>
    <w:rsid w:val="00A02A0A"/>
    <w:rsid w:val="00A034CC"/>
    <w:rsid w:val="00A039B3"/>
    <w:rsid w:val="00A15B7D"/>
    <w:rsid w:val="00A16755"/>
    <w:rsid w:val="00A2017D"/>
    <w:rsid w:val="00A205C5"/>
    <w:rsid w:val="00A36196"/>
    <w:rsid w:val="00A43C91"/>
    <w:rsid w:val="00A44FBD"/>
    <w:rsid w:val="00A53486"/>
    <w:rsid w:val="00A5695B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0127"/>
    <w:rsid w:val="00B02350"/>
    <w:rsid w:val="00B02A0C"/>
    <w:rsid w:val="00B06B9D"/>
    <w:rsid w:val="00B07228"/>
    <w:rsid w:val="00B12B27"/>
    <w:rsid w:val="00B17227"/>
    <w:rsid w:val="00B209A2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25A"/>
    <w:rsid w:val="00B71B90"/>
    <w:rsid w:val="00B77EB2"/>
    <w:rsid w:val="00B80A73"/>
    <w:rsid w:val="00B82841"/>
    <w:rsid w:val="00B93CA6"/>
    <w:rsid w:val="00B94EDF"/>
    <w:rsid w:val="00B9768F"/>
    <w:rsid w:val="00BA0F28"/>
    <w:rsid w:val="00BA63D7"/>
    <w:rsid w:val="00BA7F7F"/>
    <w:rsid w:val="00BB59CD"/>
    <w:rsid w:val="00BC07A3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3FD7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95"/>
    <w:rsid w:val="00C62497"/>
    <w:rsid w:val="00C6562A"/>
    <w:rsid w:val="00C661A3"/>
    <w:rsid w:val="00C6722C"/>
    <w:rsid w:val="00C7063A"/>
    <w:rsid w:val="00C824DD"/>
    <w:rsid w:val="00C86657"/>
    <w:rsid w:val="00C94BA1"/>
    <w:rsid w:val="00C95D8F"/>
    <w:rsid w:val="00CA2893"/>
    <w:rsid w:val="00CA35BD"/>
    <w:rsid w:val="00CA385F"/>
    <w:rsid w:val="00CA40B9"/>
    <w:rsid w:val="00CB4964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07547"/>
    <w:rsid w:val="00D213D4"/>
    <w:rsid w:val="00D2427B"/>
    <w:rsid w:val="00D248DF"/>
    <w:rsid w:val="00D26432"/>
    <w:rsid w:val="00D36B16"/>
    <w:rsid w:val="00D44F49"/>
    <w:rsid w:val="00D55CE9"/>
    <w:rsid w:val="00D56FCA"/>
    <w:rsid w:val="00D577C3"/>
    <w:rsid w:val="00D64AEB"/>
    <w:rsid w:val="00D65939"/>
    <w:rsid w:val="00D67C0A"/>
    <w:rsid w:val="00D701A7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802"/>
    <w:rsid w:val="00DA5AC1"/>
    <w:rsid w:val="00DA6AC2"/>
    <w:rsid w:val="00DB6FBD"/>
    <w:rsid w:val="00DB7F40"/>
    <w:rsid w:val="00DC3775"/>
    <w:rsid w:val="00DC5E39"/>
    <w:rsid w:val="00DD1E75"/>
    <w:rsid w:val="00DD28BC"/>
    <w:rsid w:val="00DE155D"/>
    <w:rsid w:val="00E17294"/>
    <w:rsid w:val="00E178B2"/>
    <w:rsid w:val="00E3312A"/>
    <w:rsid w:val="00E360E0"/>
    <w:rsid w:val="00E45389"/>
    <w:rsid w:val="00E5334D"/>
    <w:rsid w:val="00E562E6"/>
    <w:rsid w:val="00E64CB9"/>
    <w:rsid w:val="00E705B8"/>
    <w:rsid w:val="00E73B63"/>
    <w:rsid w:val="00E75E7B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D09BF"/>
    <w:rsid w:val="00EE3AA7"/>
    <w:rsid w:val="00EE51B0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391"/>
    <w:rsid w:val="00F176EA"/>
    <w:rsid w:val="00F21AD9"/>
    <w:rsid w:val="00F2470F"/>
    <w:rsid w:val="00F26109"/>
    <w:rsid w:val="00F302FC"/>
    <w:rsid w:val="00F43C50"/>
    <w:rsid w:val="00F457F1"/>
    <w:rsid w:val="00F50EFF"/>
    <w:rsid w:val="00F54CD0"/>
    <w:rsid w:val="00F563BA"/>
    <w:rsid w:val="00F612FC"/>
    <w:rsid w:val="00F6452B"/>
    <w:rsid w:val="00F667D5"/>
    <w:rsid w:val="00F75D07"/>
    <w:rsid w:val="00F80301"/>
    <w:rsid w:val="00F812BC"/>
    <w:rsid w:val="00F82290"/>
    <w:rsid w:val="00F82872"/>
    <w:rsid w:val="00F84BB6"/>
    <w:rsid w:val="00F85001"/>
    <w:rsid w:val="00F8516D"/>
    <w:rsid w:val="00F90803"/>
    <w:rsid w:val="00F92856"/>
    <w:rsid w:val="00F93304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4083"/>
    <w:rsid w:val="00FF6B13"/>
    <w:rsid w:val="00FF751D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CB4964"/>
    <w:pPr>
      <w:ind w:left="283" w:hanging="283"/>
      <w:contextualSpacing/>
    </w:pPr>
  </w:style>
  <w:style w:type="paragraph" w:customStyle="1" w:styleId="Style1">
    <w:name w:val="Style1"/>
    <w:basedOn w:val="a"/>
    <w:uiPriority w:val="99"/>
    <w:rsid w:val="00F93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330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93304"/>
    <w:pPr>
      <w:widowControl w:val="0"/>
      <w:autoSpaceDE w:val="0"/>
      <w:autoSpaceDN w:val="0"/>
      <w:adjustRightInd w:val="0"/>
      <w:spacing w:after="0" w:line="278" w:lineRule="exact"/>
      <w:ind w:firstLine="557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9330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CB4964"/>
    <w:pPr>
      <w:ind w:left="283" w:hanging="283"/>
      <w:contextualSpacing/>
    </w:pPr>
  </w:style>
  <w:style w:type="paragraph" w:customStyle="1" w:styleId="Style1">
    <w:name w:val="Style1"/>
    <w:basedOn w:val="a"/>
    <w:uiPriority w:val="99"/>
    <w:rsid w:val="00F93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330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93304"/>
    <w:pPr>
      <w:widowControl w:val="0"/>
      <w:autoSpaceDE w:val="0"/>
      <w:autoSpaceDN w:val="0"/>
      <w:adjustRightInd w:val="0"/>
      <w:spacing w:after="0" w:line="278" w:lineRule="exact"/>
      <w:ind w:firstLine="557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9330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6BC0-369F-4A33-9CCF-1460E2F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6722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44955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35</cp:revision>
  <cp:lastPrinted>2019-04-27T11:39:00Z</cp:lastPrinted>
  <dcterms:created xsi:type="dcterms:W3CDTF">2017-02-14T15:59:00Z</dcterms:created>
  <dcterms:modified xsi:type="dcterms:W3CDTF">2019-05-25T08:31:00Z</dcterms:modified>
</cp:coreProperties>
</file>